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30A0" w14:textId="72A009A2" w:rsidR="002B3E86" w:rsidRDefault="002B3E86" w:rsidP="002B3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</w:t>
      </w:r>
      <w:r w:rsidR="0066737D">
        <w:rPr>
          <w:b/>
          <w:sz w:val="32"/>
          <w:szCs w:val="32"/>
        </w:rPr>
        <w:t>автономное</w:t>
      </w:r>
      <w:r>
        <w:rPr>
          <w:b/>
          <w:sz w:val="32"/>
          <w:szCs w:val="32"/>
        </w:rPr>
        <w:t xml:space="preserve"> дошкольное образовательное учреждение центр раз</w:t>
      </w:r>
      <w:r w:rsidR="0066737D">
        <w:rPr>
          <w:b/>
          <w:sz w:val="32"/>
          <w:szCs w:val="32"/>
        </w:rPr>
        <w:t>вития ребенка – детский сад № 70</w:t>
      </w:r>
      <w:bookmarkStart w:id="0" w:name="_GoBack"/>
      <w:bookmarkEnd w:id="0"/>
      <w:r>
        <w:rPr>
          <w:b/>
          <w:sz w:val="32"/>
          <w:szCs w:val="32"/>
        </w:rPr>
        <w:t xml:space="preserve"> муниципального образования город Новороссийск</w:t>
      </w:r>
    </w:p>
    <w:p w14:paraId="73DED561" w14:textId="77777777" w:rsidR="002B3E86" w:rsidRDefault="002B3E86" w:rsidP="002B3E86">
      <w:pPr>
        <w:spacing w:line="360" w:lineRule="auto"/>
        <w:jc w:val="center"/>
        <w:rPr>
          <w:b/>
          <w:sz w:val="32"/>
          <w:szCs w:val="32"/>
        </w:rPr>
      </w:pPr>
    </w:p>
    <w:p w14:paraId="6C24C7CB" w14:textId="77777777" w:rsidR="002B3E86" w:rsidRDefault="002B3E86" w:rsidP="00732C75">
      <w:pPr>
        <w:spacing w:line="360" w:lineRule="auto"/>
        <w:rPr>
          <w:b/>
          <w:sz w:val="32"/>
          <w:szCs w:val="32"/>
        </w:rPr>
      </w:pPr>
    </w:p>
    <w:p w14:paraId="216C293A" w14:textId="07629618" w:rsidR="002B3E86" w:rsidRPr="002B3E86" w:rsidRDefault="002B3E86" w:rsidP="002B3E86">
      <w:pPr>
        <w:spacing w:line="360" w:lineRule="auto"/>
        <w:jc w:val="center"/>
        <w:rPr>
          <w:b/>
          <w:sz w:val="32"/>
          <w:szCs w:val="32"/>
        </w:rPr>
      </w:pPr>
      <w:r w:rsidRPr="002B3E86">
        <w:rPr>
          <w:b/>
          <w:sz w:val="32"/>
          <w:szCs w:val="32"/>
        </w:rPr>
        <w:t xml:space="preserve">Инфраструктурный лист РППС </w:t>
      </w:r>
    </w:p>
    <w:p w14:paraId="50EFCF00" w14:textId="77777777" w:rsidR="002B3E86" w:rsidRDefault="002B3E86" w:rsidP="001279C3">
      <w:pPr>
        <w:spacing w:line="360" w:lineRule="auto"/>
        <w:rPr>
          <w:rFonts w:ascii="Arial" w:hAnsi="Arial" w:cs="Arial"/>
          <w:b/>
        </w:rPr>
      </w:pPr>
    </w:p>
    <w:p w14:paraId="278976A1" w14:textId="57B2FB1D" w:rsidR="001279C3" w:rsidRDefault="00926F42" w:rsidP="001279C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уппы для детей младшего возрас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1279C3" w:rsidRPr="00FB0FD6" w14:paraId="555E6DF3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B928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15FE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5850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C0E3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946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B0FD6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1279C3" w:rsidRPr="00FB0FD6" w14:paraId="60716E1D" w14:textId="77777777" w:rsidTr="00926F4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F64B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1279C3" w:rsidRPr="00FB0FD6" w14:paraId="6BED8907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A4AB0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Зеркало </w:t>
            </w:r>
            <w:proofErr w:type="spellStart"/>
            <w:r w:rsidRPr="00FB0FD6">
              <w:rPr>
                <w:rFonts w:ascii="Arial" w:hAnsi="Arial" w:cs="Arial"/>
              </w:rPr>
              <w:t>травмобезопасное</w:t>
            </w:r>
            <w:proofErr w:type="spellEnd"/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04152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6922C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28257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3412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04029BE8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EC05D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67C23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52813" w14:textId="3660E869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F472F" w14:textId="095C5621" w:rsidR="001279C3" w:rsidRPr="00FB0FD6" w:rsidRDefault="00926F42" w:rsidP="00CC2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873A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31B6588F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3D2F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Наборы выносного материала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15D12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C4172" w14:textId="00885250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79E50" w14:textId="08CA6A35" w:rsidR="001279C3" w:rsidRPr="00FB0FD6" w:rsidRDefault="00926F42" w:rsidP="00CC2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2C1F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52CE2694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041BD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ащение для «утреннего фильтра»</w:t>
            </w:r>
            <w:r w:rsidRPr="00FB0F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B6B1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 комплект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85A3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6FD2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8835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2C682BCC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AE6FD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Система хранения вещей </w:t>
            </w:r>
            <w:r>
              <w:rPr>
                <w:rFonts w:ascii="Arial" w:hAnsi="Arial" w:cs="Arial"/>
              </w:rPr>
              <w:t>детей</w:t>
            </w:r>
            <w:r w:rsidRPr="00FB0FD6">
              <w:rPr>
                <w:rFonts w:ascii="Arial" w:hAnsi="Arial" w:cs="Arial"/>
              </w:rPr>
              <w:t xml:space="preserve"> со скамьей в комплект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C4EFA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 xml:space="preserve">от размера помещения </w:t>
            </w:r>
            <w:r w:rsidRPr="00D622BF">
              <w:rPr>
                <w:rFonts w:ascii="Arial" w:hAnsi="Arial" w:cs="Arial"/>
              </w:rPr>
              <w:lastRenderedPageBreak/>
              <w:t>и количества детей в группе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EA936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E2EAC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3CDA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163E4C5D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F83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Система хранения и сушки вещей </w:t>
            </w: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33E4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92401" w14:textId="1E3D1015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6F7A7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B1D6" w14:textId="279EC0B5" w:rsidR="001279C3" w:rsidRPr="00FB0FD6" w:rsidRDefault="00926F42" w:rsidP="00CC2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1279C3" w:rsidRPr="00FB0FD6" w14:paraId="77FB17D9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45BA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D2E00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A741D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6CA0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2C24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6036E820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D790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0B9B4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11B1E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9F097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AE84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3DA0066D" w14:textId="77777777" w:rsidTr="00926F4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FC3A" w14:textId="77777777" w:rsidR="001279C3" w:rsidRPr="00DE061F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DE061F">
              <w:rPr>
                <w:rFonts w:ascii="Arial" w:hAnsi="Arial" w:cs="Arial"/>
                <w:b/>
              </w:rPr>
              <w:t>Игровая</w:t>
            </w:r>
          </w:p>
        </w:tc>
      </w:tr>
      <w:tr w:rsidR="001279C3" w:rsidRPr="00FB0FD6" w14:paraId="49C48EDE" w14:textId="77777777" w:rsidTr="00926F4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56C5" w14:textId="77777777" w:rsidR="001279C3" w:rsidRPr="00DE061F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DE061F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1279C3" w:rsidRPr="00FB0FD6" w14:paraId="013C2950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9C98C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 xml:space="preserve">Доска </w:t>
            </w:r>
            <w:proofErr w:type="spellStart"/>
            <w:r w:rsidRPr="00FB0FD6">
              <w:rPr>
                <w:rFonts w:ascii="Arial" w:hAnsi="Arial" w:cs="Arial"/>
              </w:rPr>
              <w:t>магнитно</w:t>
            </w:r>
            <w:proofErr w:type="spellEnd"/>
            <w:r>
              <w:rPr>
                <w:rFonts w:ascii="Arial" w:hAnsi="Arial" w:cs="Arial"/>
              </w:rPr>
              <w:t>–</w:t>
            </w:r>
            <w:r w:rsidRPr="00FB0FD6">
              <w:rPr>
                <w:rFonts w:ascii="Arial" w:hAnsi="Arial" w:cs="Arial"/>
              </w:rPr>
              <w:t>маркерна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ACBE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C74B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A7306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5A84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7C35CEB7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98DBE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FB0FD6">
              <w:rPr>
                <w:rFonts w:ascii="Arial" w:hAnsi="Arial" w:cs="Arial"/>
              </w:rPr>
              <w:t>Мягконабивные</w:t>
            </w:r>
            <w:proofErr w:type="spellEnd"/>
            <w:r w:rsidRPr="00FB0FD6">
              <w:rPr>
                <w:rFonts w:ascii="Arial" w:hAnsi="Arial" w:cs="Arial"/>
              </w:rPr>
              <w:t xml:space="preserve"> модули, комплек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FAE42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CDF23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90E4B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1F26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5E68DDE1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8417C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50763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2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5CE5" w14:textId="1053B9BF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DA7AA" w14:textId="77098DA1" w:rsidR="001279C3" w:rsidRPr="00FB0FD6" w:rsidRDefault="00926F42" w:rsidP="00CC2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02DF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4A0917C7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4FBC4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B9825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6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8ACB7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6CA30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67E1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7408F094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1FCA4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60721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 xml:space="preserve">от размера помещения и количества </w:t>
            </w:r>
            <w:r w:rsidRPr="00D622BF">
              <w:rPr>
                <w:rFonts w:ascii="Arial" w:hAnsi="Arial" w:cs="Arial"/>
              </w:rPr>
              <w:lastRenderedPageBreak/>
              <w:t>детей в группе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C57E0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412E0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07CB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4FADF9CF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2451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16FC6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по количеству детей в группе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9F8C3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9382A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8F9A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4726770B" w14:textId="77777777" w:rsidTr="00926F4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6592" w14:textId="77777777" w:rsidR="001279C3" w:rsidRPr="008C618A" w:rsidRDefault="001279C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C618A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1279C3" w:rsidRPr="00FB0FD6" w14:paraId="5133383B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1B524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FB0FD6">
              <w:rPr>
                <w:rFonts w:ascii="Arial" w:hAnsi="Arial" w:cs="Arial"/>
              </w:rPr>
              <w:t>крупного размер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EFF3F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4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2CD36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74260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015E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3660322B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11B68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FB0FD6">
              <w:rPr>
                <w:rFonts w:ascii="Arial" w:hAnsi="Arial" w:cs="Arial"/>
              </w:rPr>
              <w:t>среднего размер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534CF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8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9C60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6EB0A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A224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234D2F68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560C4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Альбом с наглядными заданиями для пальчиковой гимнастик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E3A15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33A3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BF4B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7A3C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279C3" w:rsidRPr="00FB0FD6" w14:paraId="4963BEF2" w14:textId="77777777" w:rsidTr="00926F42">
        <w:tc>
          <w:tcPr>
            <w:tcW w:w="1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079ED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26E6F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38366" w14:textId="77777777" w:rsidR="001279C3" w:rsidRPr="00FB0FD6" w:rsidRDefault="001279C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FB0FD6">
              <w:rPr>
                <w:rFonts w:ascii="Arial" w:hAnsi="Arial" w:cs="Arial"/>
              </w:rPr>
              <w:t>+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A942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3493" w14:textId="77777777" w:rsidR="001279C3" w:rsidRPr="00FB0FD6" w:rsidRDefault="001279C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F5CE18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4FDA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Горки (наклонные плоскости) для шар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3AFA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69E8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09A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A52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0753B6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4CFA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еревянная игрушка с желобами для прокатывания шар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E60B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1A87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8E8D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A95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543208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4E59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89F6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8328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7EF9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44D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F52F81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2C42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B534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769B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E986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468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B04952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595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1FCA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78C6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1580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E8E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4F73AA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B6A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с ребрист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1FFE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3125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464A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757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4A2F78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2FBC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балансир с рельеф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0ED2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713C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DFFD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0F4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9DE19A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EBCB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Доска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основа с вкладышами </w:t>
            </w:r>
            <w:r>
              <w:rPr>
                <w:rFonts w:ascii="Arial" w:hAnsi="Arial" w:cs="Arial"/>
              </w:rPr>
              <w:t xml:space="preserve">и с изображением в виде </w:t>
            </w:r>
            <w:proofErr w:type="spellStart"/>
            <w:r>
              <w:rPr>
                <w:rFonts w:ascii="Arial" w:hAnsi="Arial" w:cs="Arial"/>
              </w:rPr>
              <w:t>паз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A03E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3BB7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B66D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698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F1D8CE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B5C6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9D4635">
              <w:rPr>
                <w:rFonts w:ascii="Arial" w:hAnsi="Arial" w:cs="Arial"/>
              </w:rPr>
              <w:t>из разног</w:t>
            </w:r>
            <w:r>
              <w:rPr>
                <w:rFonts w:ascii="Arial" w:hAnsi="Arial" w:cs="Arial"/>
              </w:rPr>
              <w:t>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3FC5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435D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1BD8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217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C2DD8C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3361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а на выстраивание лог</w:t>
            </w:r>
            <w:r>
              <w:rPr>
                <w:rFonts w:ascii="Arial" w:hAnsi="Arial" w:cs="Arial"/>
              </w:rPr>
              <w:t>ических цепочек из трех частей «до и 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EBE5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9BDA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D1DD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E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100351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31B8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931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AB86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167B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B91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7B957F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0B03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A65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C434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EFB6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5FC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72B9DF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F707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Игрушка на колесах на палочке или с веревочкой с </w:t>
            </w:r>
            <w:r w:rsidRPr="009D4635">
              <w:rPr>
                <w:rFonts w:ascii="Arial" w:hAnsi="Arial" w:cs="Arial"/>
              </w:rPr>
              <w:lastRenderedPageBreak/>
              <w:t>подвижными или озвучен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9B29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4F0E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B4BB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F42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6897CC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8065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а: грибочки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втулки на стой</w:t>
            </w:r>
            <w:r>
              <w:rPr>
                <w:rFonts w:ascii="Arial" w:hAnsi="Arial" w:cs="Arial"/>
              </w:rPr>
              <w:t>ке (4–6 элементов), 4</w:t>
            </w:r>
            <w:r w:rsidRPr="009D4635">
              <w:rPr>
                <w:rFonts w:ascii="Arial" w:hAnsi="Arial" w:cs="Arial"/>
              </w:rPr>
              <w:t xml:space="preserve">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809E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C14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7623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B20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D2D45D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6CF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кач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0E9F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C53B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55D8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615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A8ACA7E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CE68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забавы с зависимостью эффекта от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597D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E430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D76F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00B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B58E6E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255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  <w:r w:rsidRPr="009D46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FF46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F50F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19C6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B7C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9CF7FF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A3D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лк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DE44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B117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AF44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0C9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A11FC4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CB83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Каталки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с палочкой или шнур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2EFA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372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FAA9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D59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D41181E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8751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Качалка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балансир сферическ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0641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BDE4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B3E8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D81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7545DF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6F2F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4C7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D03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2D6C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069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0D1C7A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6A7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C05A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13CE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AE32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481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BAEFDD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47D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9D4635">
              <w:rPr>
                <w:rFonts w:ascii="Arial" w:hAnsi="Arial" w:cs="Arial"/>
              </w:rPr>
              <w:t>Кольцебр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617F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10DC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8E7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2D8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4E4236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C305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7455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CA6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77F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06B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E96A3B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ECB2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«Первые констру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3C85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9AE8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8A98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C83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C7D500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3BD7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Комплект деревянных игрушек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8216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51A9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B08D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4FE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0BF919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EBF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0514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9DB0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40F5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F27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5A52A3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1CC3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конструкторов нап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50D5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D84F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3DB9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14A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830147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1FD2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асс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A050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FD6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106B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218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A17C9F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DBE7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нструктор из мягких деталей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0E60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50C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B1C9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695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341F7B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CA12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083C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C654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7060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FAB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BE5B34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96BB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девочка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640D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1940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7AA6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FD0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F2F58F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EAF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альчик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DE22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A2B1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3F64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1BB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2AAB8F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4419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4F32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0187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6B6F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DF2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7064DD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6127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EAD4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96A8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8CE0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CE9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C69E3B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5534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79AC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F75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3D5F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736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F5A8CD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158C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7321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982D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DF7F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2BA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E3AB76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A18E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9447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0D3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9758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FDB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A5C930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BFD7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ольный сто</w:t>
            </w:r>
            <w:r>
              <w:rPr>
                <w:rFonts w:ascii="Arial" w:hAnsi="Arial" w:cs="Arial"/>
              </w:rPr>
              <w:t>л со стульям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74D1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45DA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A307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A8F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919231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1585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ая плит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6276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20CD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40C3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9D7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11D4ED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4DD5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ый шкафчик соразмерный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B0E5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310D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A59D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03B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943F71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563A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андшафтный макет (ковр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C81D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EDBB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FF2E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E96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74C190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A364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1C36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1E5F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FFA5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ABA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329A0B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FDB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9CC4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E196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26AC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0C3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AA7540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6E37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Лодк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24B4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382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D492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F38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9B9D11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EEC5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о с разной темати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E1CC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3B1B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5EA7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8C0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C31F20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7880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9FCC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3844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5BEA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FAA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0EA4FF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E634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агнитные лабиринты для развития </w:t>
            </w:r>
            <w:proofErr w:type="spellStart"/>
            <w:r w:rsidRPr="009D4635">
              <w:rPr>
                <w:rFonts w:ascii="Arial" w:hAnsi="Arial" w:cs="Arial"/>
              </w:rPr>
              <w:t>зрительномоторной</w:t>
            </w:r>
            <w:proofErr w:type="spellEnd"/>
            <w:r w:rsidRPr="009D4635">
              <w:rPr>
                <w:rFonts w:ascii="Arial" w:hAnsi="Arial" w:cs="Arial"/>
              </w:rPr>
              <w:t xml:space="preserve"> координации и 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3CD9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2430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B64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F37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9FA70F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A20E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атрешка </w:t>
            </w:r>
            <w:proofErr w:type="spellStart"/>
            <w:r w:rsidRPr="009D4635">
              <w:rPr>
                <w:rFonts w:ascii="Arial" w:hAnsi="Arial" w:cs="Arial"/>
              </w:rPr>
              <w:t>сем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E037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684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BA3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E0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FD2FCB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BA34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ешочки для метания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3601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B0E6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465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EE0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81286F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658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E9DF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CB2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2562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5FF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7987F2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0769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255E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1B1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84CC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4F8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324A11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1D85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узыкальные цифровые записи для детей </w:t>
            </w:r>
            <w:r w:rsidRPr="009D4635">
              <w:rPr>
                <w:rFonts w:ascii="Arial" w:hAnsi="Arial" w:cs="Arial"/>
              </w:rPr>
              <w:lastRenderedPageBreak/>
              <w:t>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5B37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37E2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A88F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130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84D1B8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526B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9D4635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AB37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2A6A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136A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9B0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BAFE98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0EE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гкая дидактическая игрушка (крупная напо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61C8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1C09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513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2E0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3903D2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EC1F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456C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3058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742E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DA0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93C651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5E00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ч наду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F1EA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74DB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8B5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9B5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BB5FDC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39A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3F07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D10E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E113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0D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CEC5B9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61ED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Гладильная доска и утю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5D5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B019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89F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05A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19ADC9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2B45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CD9C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A6F6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13F7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07F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FFD5C9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329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DA02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4C5B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2477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54D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A91DD9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57FB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27E1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CA2B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BC05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A74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1EE551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E883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Набор для уборки с тележ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BFC0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0307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5D1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B60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3701C9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2C9F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экспериментирования с водой: стол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поддон, емкости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3 размеров и разной формы, предметы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орудия для переливания и вылавливания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черпачки, с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D41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34C0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920D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49C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92704C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F45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экспериментирования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802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3650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6AA4F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7576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26F42" w:rsidRPr="009D4635" w14:paraId="443580B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E7EF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емкостей с крышками разного размера и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9803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826C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3881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9DC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15EDCD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83F5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2589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DD2A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822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E29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9D582C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A3FB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AA6F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3619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2AE5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634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D31532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7841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из объемных элементов разных повторяющихся форм, цветов и размеров на общем </w:t>
            </w:r>
            <w:r w:rsidRPr="009D4635">
              <w:rPr>
                <w:rFonts w:ascii="Arial" w:hAnsi="Arial" w:cs="Arial"/>
              </w:rPr>
              <w:lastRenderedPageBreak/>
              <w:t>основании для с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2E7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491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4B5C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2C2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BF24B1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FB75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з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A4D7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AB09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63D7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F48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BD4FB0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AB7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нструментов для ремонтных работ (пластмассо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C91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6837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EF00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4CE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6B9E33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F35D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картинок для группировки и обоб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CA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CCB7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6DE5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B787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6EFDAE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EC1B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куб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9A82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495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8CF6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A1B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4325C2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D43A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8596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B473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8180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482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AF0D61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29A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ашинок разного назначения, для детей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C4A2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B8F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9BC6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3C6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C7BA92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349C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1AA4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D9FC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8AF6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D45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AA291A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463C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AEC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ACF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D99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8AB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3A509D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A75F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CEE8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6C04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B2F7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058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DCB4CE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67C9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ячей разного размера (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70C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8055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2795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774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83621C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2909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Набор объемных тел (кубы, цилиндры, бруски, шары, дис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B3B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7680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F203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12D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9C3B75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BF76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E6E1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2ACE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F91A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746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FEDBC1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C74F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</w:t>
            </w:r>
            <w:proofErr w:type="spellStart"/>
            <w:r w:rsidRPr="009D4635">
              <w:rPr>
                <w:rFonts w:ascii="Arial" w:hAnsi="Arial" w:cs="Arial"/>
              </w:rPr>
              <w:t>паз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0201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AFB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EEC0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D5F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774073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5001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4E5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481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248F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DE7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C70168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5CB9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парных картинок (предметные) для сравнения различн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DD9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72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DE80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62E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119241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CE2E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A8C8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E804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CA83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3B0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B66530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B1D7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6292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D5F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D8CD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0EB7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E25961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B233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36E6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CC7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504D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A59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8BC46F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C543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7839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122B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E541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253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6413CF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B03A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репродукций картин русских художников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</w:t>
            </w:r>
            <w:r w:rsidRPr="009D4635">
              <w:rPr>
                <w:rFonts w:ascii="Arial" w:hAnsi="Arial" w:cs="Arial"/>
              </w:rPr>
              <w:lastRenderedPageBreak/>
              <w:t>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76DD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E957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902C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1CA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B5284F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D753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6F83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D5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8229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19D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D77EAE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33B4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солдат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5632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921D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3ECB3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86B0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26F42" w:rsidRPr="009D4635" w14:paraId="58A7C10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C498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DD28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630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CEEA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A66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F2DEC6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5626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C744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60C2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E1DA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569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7C29C3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BD1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D633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312F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C32A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FF3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074B78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F56F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ы объемных элементов для развития основных движений и баланс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77CD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E539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AE8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47F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1094D0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0E71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ы одежды для разной погоды для кукол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младенцев девочек и мальч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D662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73A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C22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49D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3005D3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C995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ы продуктов, хлеба, выпечки для сюже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2DD3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8B0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F3AE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81B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2EE62B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4A86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польный конструктор деревянный 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2B5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4A41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7C70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DB5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6CDDC1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ED25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Погода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819D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321F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60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19B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A26ECD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1460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Распорядок дня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96FE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71BE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5A1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F0D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9F72F9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9829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Мы дежурим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3F6C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F305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E8A2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6FA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E54FA8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8A0E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печатные игры для детей второй младш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500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4212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80F5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24F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62AA49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B767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еваляшки разных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D7FC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B3A5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95DD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CDB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962CA0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84CA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0A34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52FD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827FD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2DE31" w14:textId="77777777" w:rsidR="00926F42" w:rsidRPr="009D4635" w:rsidRDefault="00926F42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926F42" w:rsidRPr="009D4635" w14:paraId="4D22BB2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C57C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Объемные вкладыши из 3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4 элементов (миски, кону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0A88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E8CE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03A6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76D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BA5B9C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289D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Парные картинки типа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лото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различной тема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635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3A13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D21F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9A5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7E2B79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471B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B475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C572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53B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CBC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FC95B3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A7EE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ирамида настольная, окрашенная в основные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2B2B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DFD2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8F1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880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31328B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D874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Пожарная машин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A91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32AC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D167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DA7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A96270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EFF5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Разрезные картинки, на различное количество частей по прям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702F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9FE2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7BCA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9CD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BAC8DB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4830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44A1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B090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645F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928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507470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6B06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Рамка с одним видом застежки на кажд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B2FD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610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81D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F53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531B17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6C2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амки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вкладыши с различными формами, разными по величине, различных цве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DC5C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8F9F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B86F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E86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FD779FA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26B0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30A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5591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7344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48F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BEAAB1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F54A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учные балансиры для развития ловкости и зрительно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моторной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F1C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C9D9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B25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BEA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F2FC03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3878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ерии из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3 и 4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6 картинок для установления последовательности действий и собы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3E40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0603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7551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9DD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3E6473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EAA4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из 4–</w:t>
            </w:r>
            <w:r w:rsidRPr="009D4635">
              <w:rPr>
                <w:rFonts w:ascii="Arial" w:hAnsi="Arial" w:cs="Arial"/>
              </w:rPr>
              <w:t xml:space="preserve">6 картинок: части суток (деятельность людей </w:t>
            </w:r>
            <w:r w:rsidRPr="009D4635">
              <w:rPr>
                <w:rFonts w:ascii="Arial" w:hAnsi="Arial" w:cs="Arial"/>
              </w:rPr>
              <w:lastRenderedPageBreak/>
              <w:t xml:space="preserve">ближайшего окруж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7D9B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6F1A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8C4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38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07A094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7357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AF55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1EB3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A294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33F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1F801A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22A7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3792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CE02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F4D1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7C5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39371F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43AA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кладные кубики с предметными картинками (4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6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B3AD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C311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48FE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97F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5E6EF8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70AD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76E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865F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D62F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7A1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202731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0434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27CF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19E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8A6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EA6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BBB841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09C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роительно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эксплуатационный транспорт (пластмассовый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1072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B6AE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1320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180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7E4610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6F4A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ухой бассейн с комплектом ш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123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7EC7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87FE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A55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1BCE83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A1C7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Сюжетные картинки (с различной тематикой крупного форма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9E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73C8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B04E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F7C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C5804B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6163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Тележ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522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39CA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B83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B74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4EB32D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8FBB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CF67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8176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6EB7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0EC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29C904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9A1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62F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0870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9791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C41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F5E78C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7ADE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8A83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AA36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B29F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CAA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17F872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D230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3D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B6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32B7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6F3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BCCD12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05B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2D06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CE5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3039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DC0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E2C411E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0139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каф для кукольной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B721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418E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CDD4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4BA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17D9CAE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B0FB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7989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64F1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4517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FEB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4E4317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0C15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Электронный носитель данных с русскими народными </w:t>
            </w:r>
            <w:r w:rsidRPr="009D4635">
              <w:rPr>
                <w:rFonts w:ascii="Arial" w:hAnsi="Arial" w:cs="Arial"/>
              </w:rPr>
              <w:lastRenderedPageBreak/>
              <w:t>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6D3E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BBA3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337B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DF6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3393341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A660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Электронный носитель данных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9763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9A52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19C5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80E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3D6D4D4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F87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Элементы костюма для уголка ряжен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BB6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0636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19D1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4F5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B2578F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FB34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Юла или вол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D010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E6F9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CF21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3EB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4FDF08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FC74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C8CD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E7B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D995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B4F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113E86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1BA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44C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980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B4FA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186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093D75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6BDA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6CFD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1387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FE54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A98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D037AF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83A8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95F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8E1C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9CDC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3B4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EBF097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138D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арандаши цветные (6 цв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35A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AFAF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A12A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148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838B2BE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AB0D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FBC3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4711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30A1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2D6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5A9BF2D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DF33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7ACA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6E39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549A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8D6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1F688D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14D4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E3E5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37A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2A82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D47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B32079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C7A3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A8A1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F9D72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7EE3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789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C4E2BD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8E1B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772C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B4BE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CCB2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051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E29D0A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5196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аски гуаш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C114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C07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7AF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E2A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B49290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5473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аски пальчи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8FE1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78EF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3994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127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5C0340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6EECB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3BD0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6D8B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46FA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E94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44D612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A0E6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341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85D0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66C4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AE3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F7DB962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607A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1CCF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029D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0E3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B19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45ACB2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DC20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C08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5B5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458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A1A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4BFEBF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78B3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617FC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2F7C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8C0A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5A7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57BD81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D118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CF3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C52A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B5B9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371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0D9E0F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D3AA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F1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B12E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FEC60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DFEA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0215C0F" w14:textId="77777777" w:rsidTr="0092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05C0" w14:textId="77777777" w:rsidR="00926F42" w:rsidRPr="00DD054E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DD054E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926F42" w:rsidRPr="009D4635" w14:paraId="20CF0CAC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585F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11864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18EF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77DF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786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7E2510E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5EDD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306C9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81C26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C8A1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553E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4EAC610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63E8A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A1F0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63DB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A895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E1B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6AA4CCA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D025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FBC18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F9B31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182A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81C2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F37481B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D544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078D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98B4E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21C6F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93C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AB833C5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61597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71D45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AAAA0" w14:textId="77777777" w:rsidR="00926F42" w:rsidRPr="009D4635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06556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6A5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5331FDF" w14:textId="77777777" w:rsidTr="0092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CDD4" w14:textId="77777777" w:rsidR="00926F42" w:rsidRPr="005E5EC0" w:rsidRDefault="00926F42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5E5EC0">
              <w:rPr>
                <w:rFonts w:ascii="Arial" w:hAnsi="Arial" w:cs="Arial"/>
                <w:b/>
              </w:rPr>
              <w:t>Спальня</w:t>
            </w:r>
          </w:p>
        </w:tc>
      </w:tr>
      <w:tr w:rsidR="00926F42" w:rsidRPr="009D4635" w14:paraId="29EC070D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9065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391F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5094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EA0C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B59D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19C67FB3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4E58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5E5EC0">
              <w:rPr>
                <w:rFonts w:ascii="Arial" w:hAnsi="Arial" w:cs="Arial"/>
              </w:rPr>
              <w:t>наволочка, простынь, п</w:t>
            </w:r>
            <w:r>
              <w:rPr>
                <w:rFonts w:ascii="Arial" w:hAnsi="Arial" w:cs="Arial"/>
              </w:rPr>
              <w:t>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70E5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BC62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E87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40F3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FFA6636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AC33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5E5EC0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 xml:space="preserve">а </w:t>
            </w:r>
            <w:proofErr w:type="spellStart"/>
            <w:r>
              <w:rPr>
                <w:rFonts w:ascii="Arial" w:hAnsi="Arial" w:cs="Arial"/>
              </w:rPr>
              <w:t>наматрасника</w:t>
            </w:r>
            <w:proofErr w:type="spellEnd"/>
            <w:r>
              <w:rPr>
                <w:rFonts w:ascii="Arial" w:hAnsi="Arial" w:cs="Arial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06E1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C45F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5A29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B53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2DC75B70" w14:textId="77777777" w:rsidTr="00926F4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EDED" w14:textId="77777777" w:rsidR="00926F42" w:rsidRPr="005E5EC0" w:rsidRDefault="00926F42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5E5EC0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926F42" w:rsidRPr="009D4635" w14:paraId="4CE12CFF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B652" w14:textId="6E3E52BC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5170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13E0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383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6687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3B3A3188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1850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A190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 xml:space="preserve">по 3 комплекта </w:t>
            </w:r>
            <w:r w:rsidRPr="005E5EC0">
              <w:rPr>
                <w:rFonts w:ascii="Arial" w:hAnsi="Arial" w:cs="Arial"/>
              </w:rPr>
              <w:lastRenderedPageBreak/>
              <w:t>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C563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4A05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8C11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006598A9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0194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5611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B912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BAC8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83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6F42" w:rsidRPr="009D4635" w14:paraId="44AE6327" w14:textId="77777777" w:rsidTr="00926F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38A6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2D6B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466D" w14:textId="77777777" w:rsidR="00926F42" w:rsidRPr="005E5EC0" w:rsidRDefault="00926F42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9944B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F324" w14:textId="77777777" w:rsidR="00926F42" w:rsidRPr="009D4635" w:rsidRDefault="00926F42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1E960C" w14:textId="77777777" w:rsidR="00926F42" w:rsidRPr="00960B36" w:rsidRDefault="00926F42" w:rsidP="00926F42">
      <w:pPr>
        <w:rPr>
          <w:lang w:val="en-US"/>
        </w:rPr>
      </w:pPr>
    </w:p>
    <w:p w14:paraId="3D6F441E" w14:textId="19DA8FCD" w:rsidR="00926F42" w:rsidRPr="006804C3" w:rsidRDefault="006804C3" w:rsidP="00926F42">
      <w:pPr>
        <w:rPr>
          <w:b/>
          <w:bCs/>
          <w:sz w:val="28"/>
          <w:szCs w:val="28"/>
        </w:rPr>
      </w:pPr>
      <w:r w:rsidRPr="006804C3">
        <w:rPr>
          <w:b/>
          <w:bCs/>
          <w:sz w:val="28"/>
          <w:szCs w:val="28"/>
        </w:rPr>
        <w:t>Группы для детей старшего дошкольного возраста</w:t>
      </w:r>
    </w:p>
    <w:p w14:paraId="70CB6A09" w14:textId="77777777" w:rsidR="006804C3" w:rsidRPr="00960B36" w:rsidRDefault="006804C3" w:rsidP="00926F42"/>
    <w:p w14:paraId="7095132E" w14:textId="77777777" w:rsidR="00926F42" w:rsidRPr="00960B36" w:rsidRDefault="00926F42" w:rsidP="00926F4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19"/>
        <w:gridCol w:w="1638"/>
        <w:gridCol w:w="1847"/>
        <w:gridCol w:w="1718"/>
        <w:gridCol w:w="1217"/>
      </w:tblGrid>
      <w:tr w:rsidR="006804C3" w:rsidRPr="00BD6230" w14:paraId="1447D0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EE2F1" w14:textId="77777777" w:rsidR="006804C3" w:rsidRPr="00226CD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FC1D" w14:textId="77777777" w:rsidR="006804C3" w:rsidRPr="00226CD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89FBB" w14:textId="77777777" w:rsidR="006804C3" w:rsidRPr="00226CD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8F72" w14:textId="77777777" w:rsidR="006804C3" w:rsidRPr="00226CD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B8F8" w14:textId="77777777" w:rsidR="006804C3" w:rsidRPr="00226CD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6804C3" w:rsidRPr="00BD6230" w14:paraId="1B944772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5C2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6804C3" w:rsidRPr="00BD6230" w14:paraId="32CF15B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59CE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Зеркало </w:t>
            </w:r>
            <w:proofErr w:type="spellStart"/>
            <w:r w:rsidRPr="00BD6230">
              <w:rPr>
                <w:rFonts w:ascii="Arial" w:hAnsi="Arial" w:cs="Arial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053F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2A1C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D77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9BF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2AC319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21C5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71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18B5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BD46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9C6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2E546D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6F85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организа</w:t>
            </w:r>
            <w:r>
              <w:rPr>
                <w:rFonts w:ascii="Arial" w:hAnsi="Arial" w:cs="Arial"/>
              </w:rPr>
              <w:t xml:space="preserve">ции спортивных игр: </w:t>
            </w:r>
            <w:r w:rsidRPr="00BD6230">
              <w:rPr>
                <w:rFonts w:ascii="Arial" w:hAnsi="Arial" w:cs="Arial"/>
              </w:rPr>
              <w:t xml:space="preserve">лыжи, самокат, </w:t>
            </w:r>
            <w:proofErr w:type="spellStart"/>
            <w:r w:rsidRPr="00BD6230">
              <w:rPr>
                <w:rFonts w:ascii="Arial" w:hAnsi="Arial" w:cs="Arial"/>
              </w:rPr>
              <w:t>беговелы</w:t>
            </w:r>
            <w:proofErr w:type="spellEnd"/>
            <w:r w:rsidRPr="00BD6230">
              <w:rPr>
                <w:rFonts w:ascii="Arial" w:hAnsi="Arial" w:cs="Arial"/>
              </w:rPr>
              <w:t>, мячи,</w:t>
            </w:r>
            <w:r>
              <w:rPr>
                <w:rFonts w:ascii="Arial" w:hAnsi="Arial" w:cs="Arial"/>
              </w:rPr>
              <w:t xml:space="preserve">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2324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0376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AEB5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894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1FAEF4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CC51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A7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6F7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52B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82C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E2D809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B4E5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932A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807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2445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60A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F3BAFB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C41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23CC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195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BA8B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61E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14D854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8AB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98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6D10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DC55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A07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C73F2C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E569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FD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DBF3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DF00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51B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B23D740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AED4" w14:textId="77777777" w:rsidR="006804C3" w:rsidRPr="00F625D6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F625D6">
              <w:rPr>
                <w:rFonts w:ascii="Arial" w:hAnsi="Arial" w:cs="Arial"/>
                <w:b/>
              </w:rPr>
              <w:t>Игровая</w:t>
            </w:r>
          </w:p>
        </w:tc>
      </w:tr>
      <w:tr w:rsidR="006804C3" w:rsidRPr="00BD6230" w14:paraId="584E9879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A318" w14:textId="77777777" w:rsidR="006804C3" w:rsidRPr="00F625D6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F625D6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6804C3" w:rsidRPr="00BD6230" w14:paraId="2215A3F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421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0F2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3D52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5755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5BB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C57625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134B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Мягконабивные</w:t>
            </w:r>
            <w:proofErr w:type="spellEnd"/>
            <w:r w:rsidRPr="00BD6230">
              <w:rPr>
                <w:rFonts w:ascii="Arial" w:hAnsi="Arial" w:cs="Arial"/>
              </w:rPr>
              <w:t xml:space="preserve">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455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D54F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29E4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6D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A34AC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47C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AD1A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93EB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6FC6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7E5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1603AC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0E68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88AA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13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3AFA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C8A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D52F2A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213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6D5D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640D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1761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BE0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F6798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4B26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D3EC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E7A4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6377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584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75B056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12CC" w14:textId="77777777" w:rsidR="006804C3" w:rsidRPr="009D156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6804C3" w:rsidRPr="00BD6230" w14:paraId="29E25FB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62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D250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1D50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7D4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C91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057C47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3DA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BD6230">
              <w:rPr>
                <w:rFonts w:ascii="Arial" w:hAnsi="Arial" w:cs="Arial"/>
              </w:rPr>
              <w:t>различной тематики</w:t>
            </w:r>
            <w:r>
              <w:rPr>
                <w:rFonts w:ascii="Arial" w:hAnsi="Arial" w:cs="Arial"/>
              </w:rPr>
              <w:t>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0118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243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FFF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54C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A7E53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8B3D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Аква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90CC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B68D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1A4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A60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80C628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00D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4D16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1AB3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143A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2BA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605908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DBBB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795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8D60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74D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8B2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889765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6E6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инокль/Подзорная т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5E40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332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9C2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059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528750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F0D8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C6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9D4F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B553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821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03ADFC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EBB7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ольшой детский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A1B2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12C2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7540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0FB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C50D09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EE1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9CA2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DA23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52CE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D0E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B5E297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E148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есы дет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774A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25E0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DA05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D7C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3FED59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A45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AB69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C84A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7F1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64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B29C8A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4CAF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C0A2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F38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4B8D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ADB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8ECCF8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3BA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D5F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35C5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A7C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C2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CE460D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260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Головоломки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лабири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A11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0081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4144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D12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1F52FF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432F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Графические головоломки (лабиринты, схемы маршрутов персонажей и т.п.) в виде отдельных бланков, буклетов, на</w:t>
            </w:r>
            <w:r>
              <w:rPr>
                <w:rFonts w:ascii="Arial" w:hAnsi="Arial" w:cs="Arial"/>
              </w:rPr>
              <w:t xml:space="preserve">стольно-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4B26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D16D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25F5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7F8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7375D3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EB2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етский 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9746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78D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0DA9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2CD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624588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EDF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идактическая доска с пан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765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9830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377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DC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CB89EE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48AA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Дидактические тематические наборы </w:t>
            </w:r>
            <w:r w:rsidRPr="00BD6230">
              <w:rPr>
                <w:rFonts w:ascii="Arial" w:hAnsi="Arial" w:cs="Arial"/>
              </w:rPr>
              <w:lastRenderedPageBreak/>
              <w:t>ламинированных панелей и карточек с заданиями с возможностью многократного выполнения за</w:t>
            </w:r>
            <w:r>
              <w:rPr>
                <w:rFonts w:ascii="Arial" w:hAnsi="Arial" w:cs="Arial"/>
              </w:rPr>
              <w:t xml:space="preserve">даний марке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82C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19E5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48B9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99E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09EC7B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53D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147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2C0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C45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EF2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B28E24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1762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мино с изображениями по различ</w:t>
            </w:r>
            <w:r>
              <w:rPr>
                <w:rFonts w:ascii="Arial" w:hAnsi="Arial" w:cs="Arial"/>
              </w:rPr>
              <w:t xml:space="preserve">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E7D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16E5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2ED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39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704F51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D10D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BD6230">
              <w:rPr>
                <w:rFonts w:ascii="Arial" w:hAnsi="Arial" w:cs="Arial"/>
              </w:rPr>
              <w:t>из разног</w:t>
            </w:r>
            <w:r>
              <w:rPr>
                <w:rFonts w:ascii="Arial" w:hAnsi="Arial" w:cs="Arial"/>
              </w:rPr>
              <w:t>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BBC2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F13C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6252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8EE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EBE3D9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AC19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219C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78D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F23D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221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64C0B8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D2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84C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E2F8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1AC6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AFE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9A169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44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–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85C1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2236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58EC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FF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BDC9E5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218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829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F998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197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14B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2E5873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2C66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забавы с за</w:t>
            </w:r>
            <w:r>
              <w:rPr>
                <w:rFonts w:ascii="Arial" w:hAnsi="Arial" w:cs="Arial"/>
              </w:rPr>
              <w:t xml:space="preserve">висимостью эффекта от действия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35E3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3937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E25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2E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22B31C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0D7F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Игры на воспроизведение располо</w:t>
            </w:r>
            <w:r>
              <w:rPr>
                <w:rFonts w:ascii="Arial" w:hAnsi="Arial" w:cs="Arial"/>
              </w:rPr>
              <w:t xml:space="preserve">жения объектов в простран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A052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4B4F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FFF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C89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9EC123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09E5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ы на закрепления представлений об эмоциях, их распоз</w:t>
            </w:r>
            <w:r>
              <w:rPr>
                <w:rFonts w:ascii="Arial" w:hAnsi="Arial" w:cs="Arial"/>
              </w:rPr>
              <w:t xml:space="preserve">навание и проявление в мим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758B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3D1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3A2F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0E1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02E5A5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4D3D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гры на изучение чув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F36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EE3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F0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B81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2BDC7C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BEC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ы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головоломки объем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EEB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397B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77A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3D4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A3AF2E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6A72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D53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F51D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26B6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571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4EB240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5CC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нтерактивный банко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CE87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341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D15F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870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686594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110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664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99A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977B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B4E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60820A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B3A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ссовый аппарат для сюжет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1290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0DA0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8ED2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A40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E0B9C9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54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D93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0617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7769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0AF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CFDB94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69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CF89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98C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D526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FE12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268C2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911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врик со схематичным изображением населенного пункта, </w:t>
            </w:r>
            <w:r w:rsidRPr="00BD6230">
              <w:rPr>
                <w:rFonts w:ascii="Arial" w:hAnsi="Arial" w:cs="Arial"/>
              </w:rPr>
              <w:lastRenderedPageBreak/>
              <w:t>включая улицы с дорожными знаками и</w:t>
            </w:r>
            <w:r>
              <w:rPr>
                <w:rFonts w:ascii="Arial" w:hAnsi="Arial" w:cs="Arial"/>
              </w:rPr>
              <w:t xml:space="preserve"> 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7191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A6F9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774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120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24B3BA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C5D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4817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8271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0B4A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A0C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FF02A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B45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минер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C4A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C5F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6C9C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848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217BB6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F98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C0D4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5DD6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B308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684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686F6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DE3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семян и пл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30F5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0664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FA9C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DD6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CAB6F9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AAC8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92A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D515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63C7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799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481E01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437B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Кольцеброс</w:t>
            </w:r>
            <w:proofErr w:type="spellEnd"/>
            <w:r w:rsidRPr="00BD6230">
              <w:rPr>
                <w:rFonts w:ascii="Arial" w:hAnsi="Arial" w:cs="Arial"/>
              </w:rPr>
              <w:t xml:space="preserve">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93A3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C5E8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31A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9A4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6FF36E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F096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8AAF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33A1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64D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908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30CF91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A396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яска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9C79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AC02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A58E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93B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B6F716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C11B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05BB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B6B3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C56B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DC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DCAE88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E9C6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27A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62A5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3B8A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B9F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91F61E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7A5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мплект для обучения основам </w:t>
            </w:r>
            <w:proofErr w:type="spellStart"/>
            <w:r w:rsidRPr="00BD6230">
              <w:rPr>
                <w:rFonts w:ascii="Arial" w:hAnsi="Arial" w:cs="Arial"/>
              </w:rPr>
              <w:lastRenderedPageBreak/>
              <w:t>алгоритмики</w:t>
            </w:r>
            <w:proofErr w:type="spellEnd"/>
            <w:r w:rsidRPr="00BD6230">
              <w:rPr>
                <w:rFonts w:ascii="Arial" w:hAnsi="Arial" w:cs="Arial"/>
              </w:rPr>
              <w:t xml:space="preserve">, </w:t>
            </w:r>
            <w:proofErr w:type="spellStart"/>
            <w:r w:rsidRPr="00BD6230">
              <w:rPr>
                <w:rFonts w:ascii="Arial" w:hAnsi="Arial" w:cs="Arial"/>
              </w:rPr>
              <w:t>безэкранного</w:t>
            </w:r>
            <w:proofErr w:type="spellEnd"/>
            <w:r w:rsidRPr="00BD6230">
              <w:rPr>
                <w:rFonts w:ascii="Arial" w:hAnsi="Arial" w:cs="Arial"/>
              </w:rPr>
              <w:t xml:space="preserve"> программирования и робототехники (для дошкольн</w:t>
            </w:r>
            <w:r>
              <w:rPr>
                <w:rFonts w:ascii="Arial" w:hAnsi="Arial" w:cs="Arial"/>
              </w:rPr>
              <w:t>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BDE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E6B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3FE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BFA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C9341A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CAF7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игровой мягкой мебели для 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576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AB95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599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DFB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07524E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9B3E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из стержней на единой основе геометрических тел по форме и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671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CFA2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62DA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ED9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86038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5B63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BB2E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BCCE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039C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067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A734E3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16AD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D9B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354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F9CB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E9A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73F7F6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D639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шарни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23AC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58A2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109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BF5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008A31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8B80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9351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5BA6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D94A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C4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BFF6E1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4936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мплект мячей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асс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84A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6D72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9127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3F8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E3458A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F389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мплект панелей с заданиями для формирования </w:t>
            </w:r>
            <w:proofErr w:type="spellStart"/>
            <w:r w:rsidRPr="00BD6230">
              <w:rPr>
                <w:rFonts w:ascii="Arial" w:hAnsi="Arial" w:cs="Arial"/>
              </w:rPr>
              <w:t>графомоторных</w:t>
            </w:r>
            <w:proofErr w:type="spellEnd"/>
            <w:r w:rsidRPr="00BD6230">
              <w:rPr>
                <w:rFonts w:ascii="Arial" w:hAnsi="Arial" w:cs="Arial"/>
              </w:rPr>
              <w:t xml:space="preserve">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B5A7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A5E0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4E6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187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189399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94E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парных дощечек для ощупывания и счета</w:t>
            </w:r>
            <w:r>
              <w:rPr>
                <w:rFonts w:ascii="Arial" w:hAnsi="Arial" w:cs="Arial"/>
              </w:rPr>
              <w:t xml:space="preserve"> с объемными элементами в виде «точек»</w:t>
            </w:r>
            <w:r w:rsidRPr="00BD6230">
              <w:rPr>
                <w:rFonts w:ascii="Arial" w:hAnsi="Arial" w:cs="Arial"/>
              </w:rPr>
              <w:t xml:space="preserve"> и очертаний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C53A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1C6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8D3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D3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00114D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2DFA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9B7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7A68D" w14:textId="77777777" w:rsidR="006804C3" w:rsidRPr="00BD6230" w:rsidRDefault="006804C3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D614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32D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8F0820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A2E3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AC1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72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7228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CA3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B6E4EF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94AA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158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69E2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E1F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A8D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EE5CE7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828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транспортны</w:t>
            </w:r>
            <w:r>
              <w:rPr>
                <w:rFonts w:ascii="Arial" w:hAnsi="Arial" w:cs="Arial"/>
              </w:rPr>
              <w:t xml:space="preserve">х средств </w:t>
            </w:r>
            <w:r>
              <w:rPr>
                <w:rFonts w:ascii="Arial" w:hAnsi="Arial" w:cs="Arial"/>
              </w:rPr>
              <w:lastRenderedPageBreak/>
              <w:t>к напольному коврику «</w:t>
            </w:r>
            <w:r w:rsidRPr="00BD6230">
              <w:rPr>
                <w:rFonts w:ascii="Arial" w:hAnsi="Arial" w:cs="Arial"/>
              </w:rPr>
              <w:t>Дорожн</w:t>
            </w:r>
            <w:r>
              <w:rPr>
                <w:rFonts w:ascii="Arial" w:hAnsi="Arial" w:cs="Arial"/>
              </w:rPr>
              <w:t>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0C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7180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1D0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B08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2AA2E9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E1B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48B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0EBF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8C77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B44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3093F5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B16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812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78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75D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44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DD8632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FEE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90C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ECA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96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629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02B6F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05A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тор с соединением в различных плоскостях пл</w:t>
            </w:r>
            <w:r>
              <w:rPr>
                <w:rFonts w:ascii="Arial" w:hAnsi="Arial" w:cs="Arial"/>
              </w:rPr>
              <w:t xml:space="preserve">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D4A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5975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AEF1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32E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8D4160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302A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торы из элементов с изображениями частей тела, лица, элементов одежды для создания фиг</w:t>
            </w:r>
            <w:r>
              <w:rPr>
                <w:rFonts w:ascii="Arial" w:hAnsi="Arial" w:cs="Arial"/>
              </w:rPr>
              <w:t>урок, выражающих разные эмо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3BA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222A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7447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87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0B3601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D164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нструкторы с пластмассовыми деталями разных конфигураций и соединением их с помощью болтов, гаек </w:t>
            </w:r>
            <w:r w:rsidRPr="00BD6230">
              <w:rPr>
                <w:rFonts w:ascii="Arial" w:hAnsi="Arial" w:cs="Arial"/>
              </w:rPr>
              <w:lastRenderedPageBreak/>
              <w:t>и др</w:t>
            </w:r>
            <w:r>
              <w:rPr>
                <w:rFonts w:ascii="Arial" w:hAnsi="Arial" w:cs="Arial"/>
              </w:rPr>
              <w:t xml:space="preserve">угих соединительных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B99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B4E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363B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D09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223127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B0C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ция из желобов, шариков и рычажного механизма</w:t>
            </w:r>
            <w:r>
              <w:rPr>
                <w:rFonts w:ascii="Arial" w:hAnsi="Arial" w:cs="Arial"/>
              </w:rPr>
              <w:t xml:space="preserve"> для демонстрации понятий «один–много», «больше–меньше»</w:t>
            </w:r>
            <w:r w:rsidRPr="00BD6230">
              <w:rPr>
                <w:rFonts w:ascii="Arial" w:hAnsi="Arial" w:cs="Arial"/>
              </w:rPr>
              <w:t>, действий слож</w:t>
            </w:r>
            <w:r>
              <w:rPr>
                <w:rFonts w:ascii="Arial" w:hAnsi="Arial" w:cs="Arial"/>
              </w:rPr>
              <w:t>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AE8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867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98C7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258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873DD1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78E2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тейнеры большие напольные для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803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4256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CA7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2BB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2295C2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51AB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тейнеры для хранения мелких игрушек и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DA44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4FE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9FA0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BA4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3E64B9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07E7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рзин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137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B4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035E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E3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B9D28C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B3D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857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B1BC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76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3C6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701D43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26E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лы «шагающие» </w:t>
            </w:r>
            <w:r w:rsidRPr="00BD6230">
              <w:rPr>
                <w:rFonts w:ascii="Arial" w:hAnsi="Arial" w:cs="Arial"/>
              </w:rPr>
              <w:t xml:space="preserve">для настольного </w:t>
            </w:r>
            <w:r>
              <w:rPr>
                <w:rFonts w:ascii="Arial" w:hAnsi="Arial" w:cs="Arial"/>
              </w:rPr>
              <w:t xml:space="preserve">теа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188C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75F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1F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46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E127C9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7789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9B8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5836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EB1B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05F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AE6E4D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29E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9828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09D1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6D8A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C7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20FA4E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449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C33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2DC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796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F2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95D9CC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51FF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7DA2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84C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5F83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B99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89499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3F82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3A7B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4FBA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6308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40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9B37BC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6279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Летающая тар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EBE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BD62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3A32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161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84E252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F6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Лук со стрелами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2276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F7FE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8B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10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6BB5B1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4D8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9B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52A6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8E62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F7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C88E1B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89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гнитные лабиринты с треками различной конфигурации, включая парные зеркально отраженные, для развития зритель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моторной координации и </w:t>
            </w:r>
            <w:r>
              <w:rPr>
                <w:rFonts w:ascii="Arial" w:hAnsi="Arial" w:cs="Arial"/>
              </w:rPr>
              <w:t xml:space="preserve">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082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05E9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ABD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53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7C1424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760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CB6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9279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14DD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CD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B8E4F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88F1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 xml:space="preserve">Матрешка </w:t>
            </w:r>
            <w:proofErr w:type="spellStart"/>
            <w:r w:rsidRPr="00BD6230">
              <w:rPr>
                <w:rFonts w:ascii="Arial" w:hAnsi="Arial" w:cs="Arial"/>
              </w:rPr>
              <w:t>десят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60B0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28C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2316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3A3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715BE9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BE7E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BF7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97B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1C01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266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51206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CCFD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шочки для метания</w:t>
            </w:r>
            <w:r>
              <w:rPr>
                <w:rFonts w:ascii="Arial" w:hAnsi="Arial" w:cs="Arial"/>
              </w:rPr>
              <w:t xml:space="preserve">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F2F8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FD4A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E70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8F3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1259E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6ACF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озаика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6F1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C1B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1B0F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C64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F42042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D999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озаики с объемными фишками ра</w:t>
            </w:r>
            <w:r>
              <w:rPr>
                <w:rFonts w:ascii="Arial" w:hAnsi="Arial" w:cs="Arial"/>
              </w:rPr>
              <w:t xml:space="preserve">зных форм и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B206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1A9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EBA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C2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0233F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688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562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E251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2437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111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19240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68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277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2C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516D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AE07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35AE71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7E1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ягкая «кочка» </w:t>
            </w:r>
            <w:r w:rsidRPr="00BD6230">
              <w:rPr>
                <w:rFonts w:ascii="Arial" w:hAnsi="Arial" w:cs="Arial"/>
              </w:rPr>
              <w:t>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67FA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AFD2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FC8A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24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7B8B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8CD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5FD1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BFA8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7FC3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BF2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A78DA5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9CC7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553D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EF0F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F2FF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D05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E2DEC5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5C8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, прыга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474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8B33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827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43F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6C335C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093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2DE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E4EF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F82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E65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195510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2214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«Аэродром»</w:t>
            </w:r>
            <w:r w:rsidRPr="00BD6230">
              <w:rPr>
                <w:rFonts w:ascii="Arial" w:hAnsi="Arial" w:cs="Arial"/>
              </w:rPr>
              <w:t xml:space="preserve"> 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282E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561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3F58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726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F6331E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36C5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</w:t>
            </w:r>
            <w:r w:rsidRPr="00BD6230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нзозаправочная станция – гараж»</w:t>
            </w:r>
            <w:r w:rsidRPr="00BD6230">
              <w:rPr>
                <w:rFonts w:ascii="Arial" w:hAnsi="Arial" w:cs="Arial"/>
              </w:rPr>
              <w:t xml:space="preserve"> (для мелких автомоби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103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880C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44E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A17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466FC1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D900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50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C12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7A6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310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559330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2849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5FE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7FC8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0672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B99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155128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6E89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Парковка»</w:t>
            </w:r>
            <w:r w:rsidRPr="00BD6230">
              <w:rPr>
                <w:rFonts w:ascii="Arial" w:hAnsi="Arial" w:cs="Arial"/>
              </w:rPr>
              <w:t xml:space="preserve">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67F7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3D2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1C73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47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555AA0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4451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5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C70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C9D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B931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174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48BC3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9C71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65A7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9AD8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1D4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6E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3186D6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917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атрибутов для сюжет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4E5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5FC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3FEC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43B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FB92C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A31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6E7B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A7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57BF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C56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222E7F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AA31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военной техники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FE8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5975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BC6C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FEE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B06B78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A9E1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еревянных игрушек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AA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BADE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185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75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23BFBD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B76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5CE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843E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2C0E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182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088AF0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864B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наблюдений и эксперименти</w:t>
            </w:r>
            <w:r>
              <w:rPr>
                <w:rFonts w:ascii="Arial" w:hAnsi="Arial" w:cs="Arial"/>
              </w:rPr>
              <w:t xml:space="preserve">рования с природными объектами </w:t>
            </w:r>
            <w:r w:rsidRPr="00BD6230">
              <w:rPr>
                <w:rFonts w:ascii="Arial" w:hAnsi="Arial" w:cs="Arial"/>
              </w:rPr>
              <w:t>с методи</w:t>
            </w:r>
            <w:r>
              <w:rPr>
                <w:rFonts w:ascii="Arial" w:hAnsi="Arial" w:cs="Arial"/>
              </w:rPr>
              <w:t>ческим пособием для 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D31A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7883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CC6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28C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187352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EF9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наглядной демонстрации числовой шкалы, математических действий</w:t>
            </w:r>
            <w:r>
              <w:rPr>
                <w:rFonts w:ascii="Arial" w:hAnsi="Arial" w:cs="Arial"/>
              </w:rPr>
              <w:t xml:space="preserve"> сложения и вычитания, понятия «равенство»</w:t>
            </w:r>
            <w:r w:rsidRPr="00BD6230">
              <w:rPr>
                <w:rFonts w:ascii="Arial" w:hAnsi="Arial" w:cs="Arial"/>
              </w:rPr>
              <w:t>, действия рычажных весов, сравнен</w:t>
            </w:r>
            <w:r>
              <w:rPr>
                <w:rFonts w:ascii="Arial" w:hAnsi="Arial" w:cs="Arial"/>
              </w:rPr>
              <w:t>ия масс, знакомство с понятием «умно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F2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89C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419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E60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595F3A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B8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907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22B6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720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F5C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0B0992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0A9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для составления узоров по сх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D1C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7DB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D659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74B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5B32AC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02CA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D16E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52D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FE74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F37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2C64CF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611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1D9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723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709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EE7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8A4690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356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з 4</w:t>
            </w:r>
            <w:r w:rsidRPr="00BD6230">
              <w:rPr>
                <w:rFonts w:ascii="Arial" w:hAnsi="Arial" w:cs="Arial"/>
              </w:rPr>
              <w:t xml:space="preserve"> подносов с секциями для сор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A64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35A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C0C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943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E07212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1F2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E5E3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0E9D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7241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311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7C39EE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0D0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B1D0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5CA6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3572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EBF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94D5D2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2D50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3960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0847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744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256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228A8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B6E7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из крупных бусин различных геометрических форм основных цветов, </w:t>
            </w:r>
            <w:r w:rsidRPr="00BD6230">
              <w:rPr>
                <w:rFonts w:ascii="Arial" w:hAnsi="Arial" w:cs="Arial"/>
              </w:rPr>
              <w:lastRenderedPageBreak/>
              <w:t>шнурков и карточек с заданиями для классификации по разным признакам, установления закономерностей, сравнения множеств, тренировки мелкой мотор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AC2F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787B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DE0C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0AB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821B49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451A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D146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4E87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6314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94B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7CE3C7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A517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4DE3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D81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F9BB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955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19CAAD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2546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CF5F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4086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40A6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CBD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342B0E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AD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картинок для иерархическ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71E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6D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9B7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21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9892E8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9B5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по народному ремесленному 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608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098B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F04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32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C3DFC2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AFA7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с изображением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776A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D33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5AF3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44C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78EBD8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0368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9576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BBD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C323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F474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E58C80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976C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E73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F31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309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E10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2687FB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E59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736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B0F8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FED0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4C2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10BBCA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864C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ораблей и лодок (водный тран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E85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78CE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63DD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F72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3D661D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027D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EAD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16F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8B8B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1E1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586081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4A7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0D28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9D1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F474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FDA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6D616F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85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E20A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7547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F98F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353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7A65CC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B9B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E224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2A5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57EA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B7F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B6C572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1A37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90B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691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788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CEE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FCBE5E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8532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ACC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F687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7FD4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F7B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FA6A03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08DE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20A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22CD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23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C99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5DB37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E4F4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5229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C46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9F70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5D7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2EEAC1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9DB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1AD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2496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68B7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5E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AC85E2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DAE3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объемных тел для группировки и </w:t>
            </w:r>
            <w:proofErr w:type="spellStart"/>
            <w:r w:rsidRPr="00BD6230">
              <w:rPr>
                <w:rFonts w:ascii="Arial" w:hAnsi="Arial" w:cs="Arial"/>
              </w:rPr>
              <w:t>сериации</w:t>
            </w:r>
            <w:proofErr w:type="spellEnd"/>
            <w:r w:rsidRPr="00BD6230">
              <w:rPr>
                <w:rFonts w:ascii="Arial" w:hAnsi="Arial" w:cs="Arial"/>
              </w:rPr>
              <w:t xml:space="preserve"> (цвет, форма, вели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1AA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827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4031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69C5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0D9C4C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06F2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62B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8F36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EB7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811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DC0EEE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DA85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842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A7E8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4908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621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74B054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B089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634F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9ED7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71DD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521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A59D78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D12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принадлежностей для наблюдения за насекомыми и мелкими о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CD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B517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7F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83F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3BA09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DE5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7C28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F535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D32A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23A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0AF8BF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1BCB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178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8B14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6D75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6AC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2B1E3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A37F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волочных головолом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1A40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F255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96C2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E8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E6D06E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376C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FA23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F7C4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E7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DAB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FA3A18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F273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F85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CA2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CDD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7A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8812F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8E7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293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6E69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1C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3E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C4A3E0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757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разноцветных палочек 10</w:t>
            </w:r>
            <w:r w:rsidRPr="00BD6230">
              <w:rPr>
                <w:rFonts w:ascii="Arial" w:hAnsi="Arial" w:cs="Arial"/>
              </w:rPr>
              <w:t xml:space="preserve"> размеров с карточками с зад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69C3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36A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81A7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5A8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EEA89E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102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A3C7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ED06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E3F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997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4E7DDF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93FA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репродукций картин великих с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CCB1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89C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9334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C67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49C04C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ADD3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55F5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6AC8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655F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EBA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9AC62D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954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репродукций картин русских художников 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F19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86A2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DE48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51B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3EF055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8ED5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6A3B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2526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1285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7E6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82F2B9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DB9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 часами и карточками для изучения временных интерв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D881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A06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6FE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350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2E4695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A50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FC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51BD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B00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05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9527A0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9E4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CDF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2518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E334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347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662220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B0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BC4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0028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DB50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D26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32F4A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C00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4E4E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E498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6E71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B95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F83B0E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E493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B9D7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3ACE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BE96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56E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729080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CD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четного материала в виде соединя</w:t>
            </w:r>
            <w:r>
              <w:rPr>
                <w:rFonts w:ascii="Arial" w:hAnsi="Arial" w:cs="Arial"/>
              </w:rPr>
              <w:t>ющихся между собой кубиков 10</w:t>
            </w:r>
            <w:r w:rsidRPr="00BD6230">
              <w:rPr>
                <w:rFonts w:ascii="Arial" w:hAnsi="Arial" w:cs="Arial"/>
              </w:rPr>
              <w:t xml:space="preserve"> цветов с длиной ребра 1 см и массой 1 г для наглядной демонстрации и сравнения линейных в</w:t>
            </w:r>
            <w:r>
              <w:rPr>
                <w:rFonts w:ascii="Arial" w:hAnsi="Arial" w:cs="Arial"/>
              </w:rPr>
              <w:t>еличин, знакомства с понятиями «площадь», «объем», «ма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B994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4FB3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6112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948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EB9C9E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65C9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21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D064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7745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FD3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75D4B4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348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таблиц и карточек с предметными и услов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схематическими изображениями для классификации по </w:t>
            </w:r>
            <w:r>
              <w:rPr>
                <w:rFonts w:ascii="Arial" w:hAnsi="Arial" w:cs="Arial"/>
              </w:rPr>
              <w:t xml:space="preserve">2–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B09E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7AB1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CEA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5D2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54D890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DBF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антастически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31F1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CA17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BA34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D27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2FAD41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9A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9037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C9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92BB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098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2EBAB3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751D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B9CF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287B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DC10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67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E687D8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5008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20B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C236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7BF8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4B7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79C272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5A2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9DFB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7C61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862E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61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C074D3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7118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86C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082D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99AA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B30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963398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A15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512C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ED58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94F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F5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470DA7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398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6F07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47A1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CDBA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CBC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18637B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A48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элементов для изучения свойств магн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96E1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1709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899F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3A4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F2D971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43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7B2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ECF9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DF66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53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86C3A9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9601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ы брусков, цилиндров и пр.</w:t>
            </w:r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сериации</w:t>
            </w:r>
            <w:proofErr w:type="spellEnd"/>
            <w:r>
              <w:rPr>
                <w:rFonts w:ascii="Arial" w:hAnsi="Arial" w:cs="Arial"/>
              </w:rPr>
              <w:t xml:space="preserve"> по величине (по 1–</w:t>
            </w:r>
            <w:r w:rsidRPr="00BD6230">
              <w:rPr>
                <w:rFonts w:ascii="Arial" w:hAnsi="Arial" w:cs="Arial"/>
              </w:rPr>
              <w:t xml:space="preserve">2 признакам 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 длине, ширине, высоте, </w:t>
            </w:r>
            <w:r>
              <w:rPr>
                <w:rFonts w:ascii="Arial" w:hAnsi="Arial" w:cs="Arial"/>
              </w:rPr>
              <w:t xml:space="preserve">толщине) из 7–10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8F2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F56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789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C18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1F1899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1A78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для мальчиков и девочек: </w:t>
            </w:r>
            <w:r w:rsidRPr="00BD6230">
              <w:rPr>
                <w:rFonts w:ascii="Arial" w:hAnsi="Arial" w:cs="Arial"/>
              </w:rPr>
              <w:t>машины, город, строительство, набор строительных пластин, животные</w:t>
            </w:r>
            <w:r>
              <w:rPr>
                <w:rFonts w:ascii="Arial" w:hAnsi="Arial" w:cs="Arial"/>
              </w:rPr>
              <w:t xml:space="preserve">, железная дорога, сем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92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3E7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3B88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AA3F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092360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EC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</w:t>
            </w:r>
            <w:r>
              <w:rPr>
                <w:rFonts w:ascii="Arial" w:hAnsi="Arial" w:cs="Arial"/>
              </w:rPr>
              <w:t xml:space="preserve">инструментов для сюжетной игры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076A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58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1A85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9B9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B25ED1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0085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карточек с изображением количества предметов (от 1 </w:t>
            </w:r>
            <w:r>
              <w:rPr>
                <w:rFonts w:ascii="Arial" w:hAnsi="Arial" w:cs="Arial"/>
              </w:rPr>
              <w:t xml:space="preserve">до 10) и соответствующих циф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C71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4CC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A24C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4F2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5914CF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69E5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кубиков с графическими элементами двух цветов на гранях для развит</w:t>
            </w:r>
            <w:r>
              <w:rPr>
                <w:rFonts w:ascii="Arial" w:hAnsi="Arial" w:cs="Arial"/>
              </w:rPr>
              <w:t xml:space="preserve">ия пространственного мыш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4848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D400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E389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D00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38312C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80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821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4A6B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D532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361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3ED8B1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425A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 xml:space="preserve">Наборы лото по различным тематикам, включая </w:t>
            </w:r>
            <w:r>
              <w:rPr>
                <w:rFonts w:ascii="Arial" w:hAnsi="Arial" w:cs="Arial"/>
              </w:rPr>
              <w:t>тему «последовательные чис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5247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5279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DEDA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194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142272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CDB0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моделей: деление на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C4D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F4D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F29B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FEE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3F533D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D11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</w:t>
            </w:r>
            <w:proofErr w:type="spellStart"/>
            <w:r>
              <w:rPr>
                <w:rFonts w:ascii="Arial" w:hAnsi="Arial" w:cs="Arial"/>
              </w:rPr>
              <w:t>паз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5BF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2C8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22C5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116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A253B7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20C7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</w:t>
            </w:r>
            <w:r>
              <w:rPr>
                <w:rFonts w:ascii="Arial" w:hAnsi="Arial" w:cs="Arial"/>
              </w:rPr>
              <w:t xml:space="preserve">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A01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DBB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DC2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216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212747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7364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9F7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85F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F0FE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03F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8E6F86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B1A1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прозрачных кубиков цветных и с конструктивными элементами для развития пространственно</w:t>
            </w:r>
            <w:r>
              <w:rPr>
                <w:rFonts w:ascii="Arial" w:hAnsi="Arial" w:cs="Arial"/>
              </w:rPr>
              <w:t xml:space="preserve">го мышления и </w:t>
            </w:r>
            <w:proofErr w:type="spellStart"/>
            <w:r>
              <w:rPr>
                <w:rFonts w:ascii="Arial" w:hAnsi="Arial" w:cs="Arial"/>
              </w:rPr>
              <w:t>цветовосприят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5309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6B08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E2A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3BF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93E44C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3862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счетного материала в виде об</w:t>
            </w:r>
            <w:r>
              <w:rPr>
                <w:rFonts w:ascii="Arial" w:hAnsi="Arial" w:cs="Arial"/>
              </w:rPr>
              <w:t xml:space="preserve">ъемных фигур одинаковой фор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EECC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F2B6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A0F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58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A919C5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043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ы счетного</w:t>
            </w:r>
            <w:r>
              <w:rPr>
                <w:rFonts w:ascii="Arial" w:hAnsi="Arial" w:cs="Arial"/>
              </w:rPr>
              <w:t xml:space="preserve"> материала с тремя призна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AD4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9364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45B2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79D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5624CC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801C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тематических рабочих карточек для подготовительной группы к пл</w:t>
            </w:r>
            <w:r>
              <w:rPr>
                <w:rFonts w:ascii="Arial" w:hAnsi="Arial" w:cs="Arial"/>
              </w:rPr>
              <w:t xml:space="preserve">аншету с передвижными фиш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954B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48C8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02E4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15D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2E68B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8161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фигурок персонажей на подставках для </w:t>
            </w:r>
            <w:r>
              <w:rPr>
                <w:rFonts w:ascii="Arial" w:hAnsi="Arial" w:cs="Arial"/>
              </w:rPr>
              <w:t xml:space="preserve">настольного театра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3E86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7FA9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ECE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DC5E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480057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5067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по д</w:t>
            </w:r>
            <w:r>
              <w:rPr>
                <w:rFonts w:ascii="Arial" w:hAnsi="Arial" w:cs="Arial"/>
              </w:rPr>
              <w:t xml:space="preserve">остопримечательностям стол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6852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E4B2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549C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CC0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15F79E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F3C1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по тра</w:t>
            </w:r>
            <w:r>
              <w:rPr>
                <w:rFonts w:ascii="Arial" w:hAnsi="Arial" w:cs="Arial"/>
              </w:rPr>
              <w:t xml:space="preserve">диционной национальной одеж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01FB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E34A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7D8B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E43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74CB40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56D8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символики России</w:t>
            </w:r>
            <w:r>
              <w:rPr>
                <w:rFonts w:ascii="Arial" w:hAnsi="Arial" w:cs="Arial"/>
              </w:rPr>
              <w:t xml:space="preserve">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804F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2BDF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E5E7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85E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CC6586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24F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</w:t>
            </w:r>
            <w:r w:rsidRPr="00BD6230">
              <w:rPr>
                <w:rFonts w:ascii="Arial" w:hAnsi="Arial" w:cs="Arial"/>
              </w:rPr>
              <w:t xml:space="preserve">Мы </w:t>
            </w:r>
            <w:r>
              <w:rPr>
                <w:rFonts w:ascii="Arial" w:hAnsi="Arial" w:cs="Arial"/>
              </w:rPr>
              <w:t>дежурим»</w:t>
            </w:r>
            <w:r w:rsidRPr="00BD6230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2D37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7EF3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39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E38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2DF111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A679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BD6230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6106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14BB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279C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C06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60D902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FA6F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столь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печатные игры для по</w:t>
            </w:r>
            <w:r>
              <w:rPr>
                <w:rFonts w:ascii="Arial" w:hAnsi="Arial" w:cs="Arial"/>
              </w:rPr>
              <w:t xml:space="preserve">дготовительной к школе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595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15A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157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64F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CEF055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F1C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8246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0D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D88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BC7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4CAAD5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C817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стольный футбол или хокк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0A31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DFE9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D31F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7A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881B2E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7C1A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D43F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43C6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E430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A7A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7C137D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8A1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средне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33E1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2AAD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3F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520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A6AF91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8877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Объемная игра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13E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9AC1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CC7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BE9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4A981E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2286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54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8C01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442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C53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97949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A751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A768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0FE7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EFF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D2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38C65F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C41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скостные игры-головоломки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3F6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CE87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F6C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143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0500C8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1214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Подставка для пальчиков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68B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50D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ECB3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687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AD11A5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E5D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дставка для перчаточн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047B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B57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29D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CDF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3422D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BE4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Постер (репродукция) произведений живописи и графики, также для знакомства </w:t>
            </w:r>
            <w:r>
              <w:rPr>
                <w:rFonts w:ascii="Arial" w:hAnsi="Arial" w:cs="Arial"/>
              </w:rPr>
              <w:t xml:space="preserve">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24B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2367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0E4A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979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3005DD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8972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63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3E6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DA77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8D5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F0FE67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C5C1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Программно</w:t>
            </w:r>
            <w:proofErr w:type="spellEnd"/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методический комплекс для обучения детей дошкольного возраста естествен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C28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4D5F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22B0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208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07D986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844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Прозрачные цветные блоки для плоскостного и пространственного конструирования с эффектом смешивания цветов и соблюдения </w:t>
            </w:r>
            <w:r>
              <w:rPr>
                <w:rFonts w:ascii="Arial" w:hAnsi="Arial" w:cs="Arial"/>
              </w:rPr>
              <w:t xml:space="preserve">баланса при установке дета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43A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2EE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68B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989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B2FAFB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C35B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615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0D20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7455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134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B49238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4AB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Разрезные предме</w:t>
            </w:r>
            <w:r>
              <w:rPr>
                <w:rFonts w:ascii="Arial" w:hAnsi="Arial" w:cs="Arial"/>
              </w:rPr>
              <w:t>тные картинки, разделенные на 2–</w:t>
            </w:r>
            <w:r w:rsidRPr="00BD6230">
              <w:rPr>
                <w:rFonts w:ascii="Arial" w:hAnsi="Arial" w:cs="Arial"/>
              </w:rPr>
              <w:t>4 части</w:t>
            </w:r>
            <w:r>
              <w:rPr>
                <w:rFonts w:ascii="Arial" w:hAnsi="Arial" w:cs="Arial"/>
              </w:rPr>
              <w:t xml:space="preserve">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1806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717D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9ECF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AE8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6467C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3BC0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8–</w:t>
            </w:r>
            <w:r w:rsidRPr="00BD6230">
              <w:rPr>
                <w:rFonts w:ascii="Arial" w:hAnsi="Arial" w:cs="Arial"/>
              </w:rPr>
              <w:t>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1C3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7CFF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3276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817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50C85F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60F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8FFE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F030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4453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0E3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48AA72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C30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мки и вкладыши тема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F64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2240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3AF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FD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B352E6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C39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асширенный комплект для конструирования с использованием блочного конструктива и электромеханических элементов (для дошкол</w:t>
            </w:r>
            <w:r>
              <w:rPr>
                <w:rFonts w:ascii="Arial" w:hAnsi="Arial" w:cs="Arial"/>
              </w:rPr>
              <w:t>ьников</w:t>
            </w:r>
            <w:r w:rsidRPr="00BD6230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4AAE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F7C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512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1B1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B9866F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B7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6BAC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892A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EDE2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043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6A2E1D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3AEB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Ручные тренажеры для развития ловкости и </w:t>
            </w:r>
            <w:proofErr w:type="spellStart"/>
            <w:r>
              <w:rPr>
                <w:rFonts w:ascii="Arial" w:hAnsi="Arial" w:cs="Arial"/>
              </w:rPr>
              <w:t>зрительномоторной</w:t>
            </w:r>
            <w:proofErr w:type="spellEnd"/>
            <w:r>
              <w:rPr>
                <w:rFonts w:ascii="Arial" w:hAnsi="Arial" w:cs="Arial"/>
              </w:rPr>
              <w:t xml:space="preserve">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140F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567C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C0F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4FD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D8BAF1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1DE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картинок (6–9</w:t>
            </w:r>
            <w:r w:rsidRPr="00BD6230">
              <w:rPr>
                <w:rFonts w:ascii="Arial" w:hAnsi="Arial" w:cs="Arial"/>
              </w:rPr>
              <w:t xml:space="preserve">) для установления </w:t>
            </w:r>
            <w:r w:rsidRPr="00BD6230">
              <w:rPr>
                <w:rFonts w:ascii="Arial" w:hAnsi="Arial" w:cs="Arial"/>
              </w:rPr>
              <w:lastRenderedPageBreak/>
              <w:t>последовательности событий (сказочные и реалистические ист</w:t>
            </w:r>
            <w:r>
              <w:rPr>
                <w:rFonts w:ascii="Arial" w:hAnsi="Arial" w:cs="Arial"/>
              </w:rPr>
              <w:t xml:space="preserve">ории, юмористические ситуации)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D7D3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8473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2073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AB5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DE6A41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A30F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ерии картинок: времена года (пейзажи, жизнь животных, характерн</w:t>
            </w:r>
            <w:r>
              <w:rPr>
                <w:rFonts w:ascii="Arial" w:hAnsi="Arial" w:cs="Arial"/>
              </w:rPr>
              <w:t xml:space="preserve">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8B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5403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C436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E20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A01298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46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F0A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3E48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25F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E5B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B2C3E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1E2E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корая помощь (машина,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B664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EA26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84A1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237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F6FD8C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8904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ржни с насадками (д</w:t>
            </w:r>
            <w:r>
              <w:rPr>
                <w:rFonts w:ascii="Arial" w:hAnsi="Arial" w:cs="Arial"/>
              </w:rPr>
              <w:t xml:space="preserve">ля построения числового ря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39A3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0AA5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BA0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2E8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D0C9AC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C93A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83D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62C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23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DDE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339947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BFF7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Танг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56E3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163C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EC86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E6E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C461E8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29E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D6230">
              <w:rPr>
                <w:rFonts w:ascii="Arial" w:hAnsi="Arial" w:cs="Arial"/>
              </w:rPr>
              <w:t>Танграм</w:t>
            </w:r>
            <w:proofErr w:type="spellEnd"/>
            <w:r w:rsidRPr="00BD6230">
              <w:rPr>
                <w:rFonts w:ascii="Arial" w:hAnsi="Arial" w:cs="Arial"/>
              </w:rPr>
              <w:t>, комплект на подгру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245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0BAA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B6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A26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C6F82B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2EB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582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5FA0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4CD6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EED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58B740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5E9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0FF8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053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CA5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A6A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3F938C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64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D981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63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F9BD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277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91C9A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412D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2C4A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FF84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507B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148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6B34DC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1DC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ренажеры с различной конфигурацией линий в виде желобков</w:t>
            </w:r>
            <w:r>
              <w:rPr>
                <w:rFonts w:ascii="Arial" w:hAnsi="Arial" w:cs="Arial"/>
              </w:rPr>
              <w:t xml:space="preserve">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7ECF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97EA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C30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075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ED7FDD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CBB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47A7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A604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C36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04A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E5E763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106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развития естествен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научн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44D7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BF78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43CE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469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7481CC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AB20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развития инженер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D062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285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A7FF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1C4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48616A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470A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УМК для развития речи и изучения основ грамоты с комплексом сценариев занятий и </w:t>
            </w:r>
            <w:r w:rsidRPr="00BD6230">
              <w:rPr>
                <w:rFonts w:ascii="Arial" w:hAnsi="Arial" w:cs="Arial"/>
              </w:rPr>
              <w:lastRenderedPageBreak/>
              <w:t>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2B49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81E9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95C3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9FE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1998B1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12E4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88F6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1BB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00B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114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8A3CF9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AD71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960A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D7FF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1C4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891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DC9CEF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E6E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становка для наблюдения за насеко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39E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42FF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7F4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A64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A3EECC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60BA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Фигурки домашних животных с </w:t>
            </w:r>
            <w:r w:rsidRPr="00BD6230">
              <w:rPr>
                <w:rFonts w:ascii="Arial" w:hAnsi="Arial" w:cs="Arial"/>
              </w:rPr>
              <w:lastRenderedPageBreak/>
              <w:t xml:space="preserve">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B21B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8A3D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85A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BAE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533F0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EE14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Физическая карта мира (полуш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5C0E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642C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6C23" w14:textId="77777777" w:rsidR="006804C3" w:rsidRPr="00BD6230" w:rsidRDefault="006804C3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5C1F" w14:textId="77777777" w:rsidR="006804C3" w:rsidRPr="00BD6230" w:rsidRDefault="006804C3" w:rsidP="0058704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6804C3" w:rsidRPr="00BD6230" w14:paraId="0AF2082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28D5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Хоккей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476D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070E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7EA0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79C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99FF4B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FD53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Цифровая лаборатория для исследования окружающего мира и обучения детей естествен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EA3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0B81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264D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B6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AF8722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B017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32F6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E7D3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6E8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B69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88D7C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138C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D3ED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03E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0A4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FDA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E9BB72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D56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сы магнитные демонстр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9865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3AAB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8488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4E8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FC635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E6E1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шка Пе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3670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3D06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FEC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EEF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9F92E8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153A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37AC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8D10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6AE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E5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F75D1D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AC8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исловой балансир (на состав числа из двух меньших чис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D6B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0FA7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5DA4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E73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07FADC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0D25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4E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407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0127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D40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F1765D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A0BE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74C4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5EB7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77D3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7A6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033724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A6F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0A63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4B7F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3270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E66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E50E98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43C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нуровк</w:t>
            </w:r>
            <w:r>
              <w:rPr>
                <w:rFonts w:ascii="Arial" w:hAnsi="Arial" w:cs="Arial"/>
              </w:rPr>
              <w:t xml:space="preserve">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191C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22FD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2664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B8D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FCDC41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C35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F70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9C77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5CAB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A7F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346E98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92DC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F043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082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6B26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77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79EF6B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9530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2367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12D2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F316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A54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D27C1D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CDD8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12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01A3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B10C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060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8C34B6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439E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атман A1 для составления 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D78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C76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AF3E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D42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98352A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FD46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5540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891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98E4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04F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7CEB13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683F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рандаши цветные (24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2915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FCB2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117E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55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9890B3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0535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9B60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7FAD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EBF9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825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9CB6A2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FC96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EED8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C38B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81C3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61F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0BB43D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3DB5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37B6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187C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2FE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148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C2629A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58B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E1C2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A14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9A09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B4A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70AF1E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9EF3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A3C1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FF9A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83C9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B2B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254B34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CE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EDB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2165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D64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314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138BA1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E7FC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834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3672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A059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15F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5F0D2E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6D20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раски акварельные 16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24B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857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C5D0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9DA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757B7A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892B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1F87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5894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F59E8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E43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EB3444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E02F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4DAD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CD99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CA5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978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C49862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E313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601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9A93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DADE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214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A020A8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BF08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6BED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3EB4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63DA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7D0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53EAD8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BB14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D5D9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B5CE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863A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1E6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D5EFA6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088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460F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868E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2D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C60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F87C3E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909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9C2C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24D2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754A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189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32E89E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6DC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7449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FDBE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5095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F3D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70567CB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C302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F43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8E2F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71EE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63B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4CB7BD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B170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02BC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B89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016F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CC8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D763C0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B584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7505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2400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EE9E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97A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4B49B1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AB7E1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27E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18C3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DAB3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545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670BC9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EFF1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C52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3B16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8F1D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8F6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8C6C102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5E05" w14:textId="77777777" w:rsidR="006804C3" w:rsidRPr="009D156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6804C3" w:rsidRPr="00BD6230" w14:paraId="793E963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71F6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B81C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FDD8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283A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379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B88542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5874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мпьютер педагога с периферией/Ноутбук </w:t>
            </w:r>
            <w:r w:rsidRPr="00BD6230">
              <w:rPr>
                <w:rFonts w:ascii="Arial" w:hAnsi="Arial" w:cs="Arial"/>
              </w:rPr>
              <w:lastRenderedPageBreak/>
              <w:t>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C42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7D9E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BB2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A1A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5B85F6B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0C61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B3D9D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775C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ECAB4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530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D0457C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678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785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8A5E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26CC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2B63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6B0D472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8F71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B057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C97B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5353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B60F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C38AE2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04822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C48F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74AD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F45FE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EEF9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02390A5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1D5A" w14:textId="77777777" w:rsidR="006804C3" w:rsidRPr="009D156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Спальня</w:t>
            </w:r>
          </w:p>
        </w:tc>
      </w:tr>
      <w:tr w:rsidR="006804C3" w:rsidRPr="00BD6230" w14:paraId="73C678E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B2B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23C0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6FD7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64F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6996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F76709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445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BD6230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1644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210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3E1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2342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D59380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4ED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BD6230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 xml:space="preserve">а </w:t>
            </w:r>
            <w:proofErr w:type="spellStart"/>
            <w:r>
              <w:rPr>
                <w:rFonts w:ascii="Arial" w:hAnsi="Arial" w:cs="Arial"/>
              </w:rPr>
              <w:t>наматрасника</w:t>
            </w:r>
            <w:proofErr w:type="spellEnd"/>
            <w:r>
              <w:rPr>
                <w:rFonts w:ascii="Arial" w:hAnsi="Arial" w:cs="Arial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681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4053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A7AA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F3B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41714F30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6DDB" w14:textId="77777777" w:rsidR="006804C3" w:rsidRPr="009D1565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6804C3" w:rsidRPr="00BD6230" w14:paraId="6C85EF5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BC2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Емкости для хранения и разведения дезинфицирующих средств, уборочный </w:t>
            </w:r>
            <w:r w:rsidRPr="00BD6230">
              <w:rPr>
                <w:rFonts w:ascii="Arial" w:hAnsi="Arial" w:cs="Arial"/>
              </w:rPr>
              <w:lastRenderedPageBreak/>
              <w:t>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FF16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C8A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A55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A95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3A471B1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48DA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C875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149C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71EC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4EFD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29E8EEA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6A1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F6A8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5FFF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B917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8025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BD6230" w14:paraId="1771A00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1CA9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BE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1F5B" w14:textId="77777777" w:rsidR="006804C3" w:rsidRPr="00BD6230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9F9B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D1A0" w14:textId="77777777" w:rsidR="006804C3" w:rsidRPr="00BD6230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20DB536" w14:textId="5B0B8B4F" w:rsidR="00926F42" w:rsidRDefault="00926F42" w:rsidP="00926F42"/>
    <w:p w14:paraId="64EC2FB0" w14:textId="2EA1EA4E" w:rsidR="006804C3" w:rsidRDefault="006804C3" w:rsidP="00926F42">
      <w:pPr>
        <w:rPr>
          <w:b/>
          <w:bCs/>
          <w:sz w:val="28"/>
          <w:szCs w:val="28"/>
        </w:rPr>
      </w:pPr>
      <w:r w:rsidRPr="006804C3">
        <w:rPr>
          <w:b/>
          <w:bCs/>
          <w:sz w:val="28"/>
          <w:szCs w:val="28"/>
        </w:rPr>
        <w:t xml:space="preserve">Музыкальный зал </w:t>
      </w:r>
    </w:p>
    <w:p w14:paraId="14A67F37" w14:textId="2A0E4B3E" w:rsidR="006804C3" w:rsidRDefault="006804C3" w:rsidP="00926F4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52"/>
        <w:gridCol w:w="1847"/>
        <w:gridCol w:w="1830"/>
        <w:gridCol w:w="1703"/>
        <w:gridCol w:w="1207"/>
      </w:tblGrid>
      <w:tr w:rsidR="006804C3" w:rsidRPr="0030224A" w14:paraId="539105A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D6576" w14:textId="77777777" w:rsidR="006804C3" w:rsidRPr="000E28C6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A47F2" w14:textId="77777777" w:rsidR="006804C3" w:rsidRPr="000E24DF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Количество</w:t>
            </w:r>
            <w:r>
              <w:rPr>
                <w:rFonts w:ascii="Arial" w:hAnsi="Arial" w:cs="Arial"/>
                <w:b/>
              </w:rPr>
              <w:t>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D951" w14:textId="77777777" w:rsidR="006804C3" w:rsidRPr="000E24DF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  <w:r w:rsidRPr="000E28C6">
              <w:rPr>
                <w:rFonts w:ascii="Arial" w:hAnsi="Arial" w:cs="Arial"/>
                <w:b/>
              </w:rPr>
              <w:t>нвариантная часть</w:t>
            </w:r>
            <w:r>
              <w:rPr>
                <w:rFonts w:ascii="Arial" w:hAnsi="Arial" w:cs="Arial"/>
                <w:b/>
              </w:rPr>
              <w:t xml:space="preserve">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E06C" w14:textId="77777777" w:rsidR="006804C3" w:rsidRPr="00923BB0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Вариативная часть</w:t>
            </w:r>
            <w:r>
              <w:rPr>
                <w:rFonts w:ascii="Arial" w:hAnsi="Arial" w:cs="Arial"/>
                <w:b/>
              </w:rPr>
              <w:t xml:space="preserve">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93EF" w14:textId="77777777" w:rsidR="006804C3" w:rsidRPr="005A37C2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 в наличии</w:t>
            </w:r>
          </w:p>
        </w:tc>
      </w:tr>
      <w:tr w:rsidR="006804C3" w:rsidRPr="0030224A" w14:paraId="2099BED9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8D1E" w14:textId="77777777" w:rsidR="006804C3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6D387F">
              <w:rPr>
                <w:rFonts w:ascii="Arial" w:hAnsi="Arial" w:cs="Arial"/>
                <w:b/>
              </w:rPr>
              <w:t>Специализированная мебель, оборудование и системы хранения</w:t>
            </w:r>
          </w:p>
        </w:tc>
      </w:tr>
      <w:tr w:rsidR="006804C3" w:rsidRPr="0030224A" w14:paraId="2B9EF3A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B438E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Мобильная стойка для театральных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655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C04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195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DA07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F5E3E2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6B8A6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Мультимедийная трибуна для презен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5D6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C22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69E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6F9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1C7D99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26F33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lastRenderedPageBreak/>
              <w:t>Пианино акустическое/цифровое/ синте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D0F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757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443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F316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0A03779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382A4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истема (устройство) для затемнения окон (в случае отсутствия в проектно</w:t>
            </w:r>
            <w:r>
              <w:rPr>
                <w:rFonts w:ascii="Arial" w:hAnsi="Arial" w:cs="Arial"/>
              </w:rPr>
              <w:t>-</w:t>
            </w:r>
            <w:r w:rsidRPr="006D387F">
              <w:rPr>
                <w:rFonts w:ascii="Arial" w:hAnsi="Arial" w:cs="Arial"/>
              </w:rPr>
              <w:t>сметной документ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D96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CF6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A3C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C39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415CEC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CD89A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истемы хранения светового и акуст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55E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489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867F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E3D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E97C82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95EF6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тул/Кресло для актов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DA9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707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8E25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EFE8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36712C6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5654B" w14:textId="77777777" w:rsidR="006804C3" w:rsidRPr="006D387F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Управляемая видеока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B6C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C38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D576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EF53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2A00EB6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F9F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  <w:b/>
              </w:rPr>
              <w:t>Оборудование сцены</w:t>
            </w:r>
          </w:p>
        </w:tc>
      </w:tr>
      <w:tr w:rsidR="006804C3" w:rsidRPr="0030224A" w14:paraId="2D24C61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57F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Дистанционный пульт управления механическим оборудованием с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CEF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959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FED8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7C02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444EDB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0DD8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 xml:space="preserve">Комплект переносного оборудования (переносной проектор с экраном на треноге, мобильная </w:t>
            </w:r>
            <w:r w:rsidRPr="0030224A">
              <w:rPr>
                <w:rFonts w:ascii="Arial" w:hAnsi="Arial" w:cs="Arial"/>
              </w:rPr>
              <w:lastRenderedPageBreak/>
              <w:t>акустическая система, микроф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C7E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E1E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C285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C3B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586E32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569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роектор для актового зала с потолочным креп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73B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ED7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7055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45C5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8AFCB3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5F4F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Экран больш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3636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23D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609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C91BC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B70D14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CDE0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27DDA">
              <w:rPr>
                <w:rFonts w:ascii="Arial" w:hAnsi="Arial" w:cs="Arial"/>
                <w:b/>
              </w:rPr>
              <w:t>Звукотехническое</w:t>
            </w:r>
            <w:proofErr w:type="spellEnd"/>
            <w:r w:rsidRPr="00E27DDA">
              <w:rPr>
                <w:rFonts w:ascii="Arial" w:hAnsi="Arial" w:cs="Arial"/>
                <w:b/>
              </w:rPr>
              <w:t xml:space="preserve"> оборудование</w:t>
            </w:r>
          </w:p>
        </w:tc>
      </w:tr>
      <w:tr w:rsidR="006804C3" w:rsidRPr="0030224A" w14:paraId="74FFA5B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8A46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окальный радиомикро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B0B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656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FF3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B9CE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6BB9F6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56AC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вукоусиливающая аппаратура с комплектом акустически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DDC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70E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6F4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30D8D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72A939D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3F2E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0C787E">
              <w:rPr>
                <w:rFonts w:ascii="Arial" w:hAnsi="Arial" w:cs="Arial"/>
                <w:b/>
              </w:rPr>
              <w:t>Светотехническое оборудование</w:t>
            </w:r>
          </w:p>
        </w:tc>
      </w:tr>
      <w:tr w:rsidR="006804C3" w:rsidRPr="0030224A" w14:paraId="2F6CC24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DC7F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еркальный шар с электроприв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8DE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45A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732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073F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59A383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64D4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ульт управления осв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5FB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5E2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996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A89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1E221E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9EF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етильник ультрафиолетового света (оборудование для обеззараживания возду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D1B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F46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0F1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EE1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B24247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A84B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етодиодный прож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268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298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849B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34D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25AFD2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002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Театральный линзовый прож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CB9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226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53B8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9FA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4DEA2D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230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921454">
              <w:rPr>
                <w:rFonts w:ascii="Arial" w:hAnsi="Arial" w:cs="Arial"/>
                <w:b/>
              </w:rPr>
              <w:t>Помещение для декораций, бутафории, хранения костюмов</w:t>
            </w:r>
          </w:p>
        </w:tc>
      </w:tr>
      <w:tr w:rsidR="006804C3" w:rsidRPr="0030224A" w14:paraId="75B1528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93AB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Атрибуты для проведения праздников согласно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467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388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D7A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137C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6D6EBD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75CF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Атрибуты для проведения праздников согласно образовательной программе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F61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07C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504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B99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F3BBCE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2236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деко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AB7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C80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3E7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275C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0B2756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9D00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театральных костюмов детский (не менее 20 наименов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FFD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EBE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91C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F30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F873A2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E3DF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театральных костюмов взрослый (не менее 10 персонаж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09C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CCD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E0F8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632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DEFB50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E68E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лки для бутафории и реквиз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EFA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F18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68D2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CF56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5F35C2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BF5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лки для хранения париков со сто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02F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8FB4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BB4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E9F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BD6290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3752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Шкаф для хранения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0DF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A54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BD7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067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A4AD72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8A12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F322CB">
              <w:rPr>
                <w:rFonts w:ascii="Arial" w:hAnsi="Arial" w:cs="Arial"/>
                <w:b/>
              </w:rPr>
              <w:t>Оборудование для проведения занятий с детьми</w:t>
            </w:r>
          </w:p>
        </w:tc>
      </w:tr>
      <w:tr w:rsidR="006804C3" w:rsidRPr="0030224A" w14:paraId="63B076A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C4AA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арабан с пал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F86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43B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ABD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BA547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5C7C69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4A0B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раслет на руку с 4 бубен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465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7A7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D37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B4FF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3B11F5D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A857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больш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14A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00A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A4F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673B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2A404E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21CF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малень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147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7EB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DA2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EB434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CF48AA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D263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5E4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84E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C48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C09E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CA6EFD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26A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ертушка (шумово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425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E3B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A53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C5433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BDF3D4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CA1C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A3B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Pr="00D622BF">
              <w:rPr>
                <w:rFonts w:ascii="Arial" w:hAnsi="Arial" w:cs="Arial"/>
              </w:rPr>
              <w:t>количеств</w:t>
            </w:r>
            <w:r>
              <w:rPr>
                <w:rFonts w:ascii="Arial" w:hAnsi="Arial" w:cs="Arial"/>
              </w:rPr>
              <w:t>у</w:t>
            </w:r>
            <w:r w:rsidRPr="00D622BF">
              <w:rPr>
                <w:rFonts w:ascii="Arial" w:hAnsi="Arial" w:cs="Arial"/>
              </w:rPr>
              <w:t xml:space="preserve"> воспитанников и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555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34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FA023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67437D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E891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Детское пиан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D97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032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9CE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A0F92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CB7C82C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313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Дудо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FB2F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941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EE3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740A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6695D0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6E56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вуковой молоток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5FD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0F1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524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09ED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52FE36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3A8D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Игровой детский до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B5B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3DB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889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D22E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73DE2E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40C8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 xml:space="preserve">Игровые ложки (ударный </w:t>
            </w:r>
            <w:r w:rsidRPr="0030224A">
              <w:rPr>
                <w:rFonts w:ascii="Arial" w:hAnsi="Arial" w:cs="Arial"/>
              </w:rPr>
              <w:lastRenderedPageBreak/>
              <w:t>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B1F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4F6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7B6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A2017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A86085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69BE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астаньеты деревя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9FD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CF2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C3B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64F1D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4DD507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BC94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астаньеты с руч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700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B8D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34B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0536E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AA12708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3E2B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 xml:space="preserve">Комплект видеофильмов для </w:t>
            </w:r>
            <w:r>
              <w:rPr>
                <w:rFonts w:ascii="Arial" w:hAnsi="Arial" w:cs="Arial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03B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1B5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8766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F29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02ABE8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31CC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записей с музыкальными произве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9A9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6C3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6C15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CDC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2539C4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B724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84D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B43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DD3A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9B2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3C6FB9F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E6F8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карточек с изображением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8BED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3E8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1CDF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809A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940257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E63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карточек с портретами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C11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65C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AF4A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ED8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AF6C0C1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B174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ла </w:t>
            </w:r>
            <w:r w:rsidRPr="0030224A">
              <w:rPr>
                <w:rFonts w:ascii="Arial" w:hAnsi="Arial" w:cs="Arial"/>
              </w:rPr>
              <w:t>крупн</w:t>
            </w:r>
            <w:r>
              <w:rPr>
                <w:rFonts w:ascii="Arial" w:hAnsi="Arial" w:cs="Arial"/>
              </w:rPr>
              <w:t>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19B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5A0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E4CA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FC21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F76C1B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D8D5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укла в нарядной одеж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5468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–</w:t>
            </w:r>
            <w:proofErr w:type="spellStart"/>
            <w:r w:rsidRPr="0030224A">
              <w:rPr>
                <w:rFonts w:ascii="Arial" w:hAnsi="Arial" w:cs="Arial"/>
              </w:rPr>
              <w:t>ву</w:t>
            </w:r>
            <w:proofErr w:type="spellEnd"/>
            <w:r w:rsidRPr="0030224A">
              <w:rPr>
                <w:rFonts w:ascii="Arial" w:hAnsi="Arial" w:cs="Arial"/>
              </w:rPr>
              <w:t xml:space="preserve"> детей</w:t>
            </w:r>
            <w:r>
              <w:rPr>
                <w:rFonts w:ascii="Arial" w:hAnsi="Arial" w:cs="Arial"/>
              </w:rPr>
              <w:t>,</w:t>
            </w:r>
            <w:r w:rsidRPr="003022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1C68C9">
              <w:rPr>
                <w:rFonts w:ascii="Arial" w:hAnsi="Arial" w:cs="Arial"/>
              </w:rPr>
              <w:t>ринимающих участие в та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D0B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5D6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06A3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963AA6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2D3E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Ленты разноцветные на коль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701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C40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FCE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7200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6C2027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CAAF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Марак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FAD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983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6F5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9006D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B2E9DB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FAF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офон –</w:t>
            </w:r>
            <w:r w:rsidRPr="0030224A">
              <w:rPr>
                <w:rFonts w:ascii="Arial" w:hAnsi="Arial" w:cs="Arial"/>
              </w:rPr>
              <w:t xml:space="preserve"> альт диато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4D6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AF3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339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1B9B8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200766E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5461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еталлофон 12 тонов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3E5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7DB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4F4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C944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09F4E0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144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узыкальные колокольчики (на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E79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6DD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813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FE5C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4D92914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2102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ягкие игрушки различных размеров, изображающие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9FC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3ED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568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81A2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CD3BDC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963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A84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B13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5E4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5CF70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2B80B82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436B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из 5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BF8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8EF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430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BCD83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73CCC6C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E49C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перчаточных кукол по сказ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139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704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1C0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CEFE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0150C3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101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струнны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0A5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A0D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822A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67CF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BF13EDD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5BF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ла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D3F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992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695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827F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311DEB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576D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грем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8FD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149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4E8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D8C09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80C5E3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98A6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Ростовая ку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E07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042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7702F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7AC5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4B44A7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6B27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Рум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E38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C41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CC78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07ACF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7F06695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927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исту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A8A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358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88FF4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74C8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D85C547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C462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Стойка для дорожных 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592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FBE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82C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4A22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D38D2B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E273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ултан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041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505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970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233C4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682BAA1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7F77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Треугольники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7348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з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967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BF5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E9A8C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90E0B6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8841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Флажки разноцве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CB3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C01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8E90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1887E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ACFEA7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8997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апочка</w:t>
            </w:r>
            <w:r>
              <w:rPr>
                <w:rFonts w:ascii="Arial" w:hAnsi="Arial" w:cs="Arial"/>
              </w:rPr>
              <w:t>-</w:t>
            </w:r>
            <w:r w:rsidRPr="0030224A">
              <w:rPr>
                <w:rFonts w:ascii="Arial" w:hAnsi="Arial" w:cs="Arial"/>
              </w:rPr>
              <w:t>маска для театрализованны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D17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642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D0C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CAE85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7B291F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2183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ирма напольная для ку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D90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0D3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630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DB76D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68FCC90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66A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AD7958">
              <w:rPr>
                <w:rFonts w:ascii="Arial" w:hAnsi="Arial" w:cs="Arial"/>
                <w:b/>
              </w:rPr>
              <w:t>абинет музыкального руководителя</w:t>
            </w:r>
            <w:r w:rsidRPr="0030224A">
              <w:rPr>
                <w:rFonts w:ascii="Arial" w:hAnsi="Arial" w:cs="Arial"/>
              </w:rPr>
              <w:t xml:space="preserve"> </w:t>
            </w:r>
          </w:p>
        </w:tc>
      </w:tr>
      <w:tr w:rsidR="006804C3" w:rsidRPr="0030224A" w14:paraId="5A516A79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9D7C" w14:textId="77777777" w:rsidR="006804C3" w:rsidRPr="00AD7958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AD7958">
              <w:rPr>
                <w:rFonts w:ascii="Arial" w:hAnsi="Arial" w:cs="Arial"/>
                <w:b/>
              </w:rPr>
              <w:t>Специализированная мебель, оборудование и системы хранения</w:t>
            </w:r>
          </w:p>
        </w:tc>
      </w:tr>
      <w:tr w:rsidR="006804C3" w:rsidRPr="0030224A" w14:paraId="6BD3E00B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E884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3AA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D6B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F87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51A04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A1BD1C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708F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теллаж для документации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FF6A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5FE0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CA19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E03FC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4E4D5276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AD8F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6ABF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E90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312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B1BF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5B3C9B6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15076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87F4E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8B54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DB0D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66A66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091B8D90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A74A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77868">
              <w:rPr>
                <w:rFonts w:ascii="Arial" w:hAnsi="Arial" w:cs="Arial"/>
                <w:b/>
              </w:rPr>
              <w:t>Технические средства</w:t>
            </w:r>
          </w:p>
        </w:tc>
      </w:tr>
      <w:tr w:rsidR="006804C3" w:rsidRPr="0030224A" w14:paraId="5AEBF98A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29253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 xml:space="preserve">Компьютер педагога с периферией/Ноутбук (лицензионное </w:t>
            </w:r>
            <w:r w:rsidRPr="0030224A">
              <w:rPr>
                <w:rFonts w:ascii="Arial" w:hAnsi="Arial" w:cs="Arial"/>
              </w:rPr>
              <w:lastRenderedPageBreak/>
              <w:t>программное обеспечение, в том числе программное обеспечение для обработки зв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38CB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97E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6EA74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D622B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17B9BD13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0EF5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Ламинатор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30224A">
              <w:rPr>
                <w:rFonts w:ascii="Arial" w:hAnsi="Arial" w:cs="Arial"/>
              </w:rPr>
              <w:t>брошюра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8F17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472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E521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4ED8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30224A" w14:paraId="2BF2C950" w14:textId="77777777" w:rsidTr="005870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31A2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E26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6481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0645C" w14:textId="77777777" w:rsidR="006804C3" w:rsidRPr="0030224A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F06F" w14:textId="77777777" w:rsidR="006804C3" w:rsidRPr="0030224A" w:rsidRDefault="006804C3" w:rsidP="0058704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EDA8DF" w14:textId="77777777" w:rsidR="00926F42" w:rsidRPr="00960B36" w:rsidRDefault="00926F42" w:rsidP="00926F42"/>
    <w:p w14:paraId="727414BA" w14:textId="6D51572A" w:rsidR="00926F42" w:rsidRDefault="00926F42" w:rsidP="00926F42"/>
    <w:p w14:paraId="6489D886" w14:textId="4EE32158" w:rsidR="006804C3" w:rsidRPr="006804C3" w:rsidRDefault="006804C3" w:rsidP="00926F42">
      <w:pPr>
        <w:rPr>
          <w:b/>
          <w:bCs/>
          <w:sz w:val="28"/>
          <w:szCs w:val="28"/>
        </w:rPr>
      </w:pPr>
      <w:r w:rsidRPr="006804C3">
        <w:rPr>
          <w:b/>
          <w:bCs/>
          <w:sz w:val="28"/>
          <w:szCs w:val="28"/>
        </w:rPr>
        <w:t>Методический кабинет</w:t>
      </w:r>
    </w:p>
    <w:p w14:paraId="7A830C93" w14:textId="10865AEB" w:rsidR="006804C3" w:rsidRPr="006804C3" w:rsidRDefault="006804C3" w:rsidP="00926F4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82"/>
        <w:gridCol w:w="1648"/>
        <w:gridCol w:w="1857"/>
        <w:gridCol w:w="1728"/>
        <w:gridCol w:w="1224"/>
      </w:tblGrid>
      <w:tr w:rsidR="006804C3" w:rsidRPr="00CD1F91" w14:paraId="550BCCDD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E372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Оборудовани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7311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272C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8E36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958C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6804C3" w:rsidRPr="00CD1F91" w14:paraId="7C432F01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0C2F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6804C3" w:rsidRPr="00CD1F91" w14:paraId="42F5F18D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F219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аталожный шкаф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86AC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4F9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7CC70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BF34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45DD45E2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088E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03E0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BE4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B616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5E94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77AAE154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BB2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EAF0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233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CCB0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868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46C3EC31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35B8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еллажи библиотечны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A7E2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04E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77D0C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E862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2EC34380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8DF8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5169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733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319A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243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5A342090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401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Стол детский для читального зала с регулируемой высот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4B43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26C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66BC0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054DA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5FC62D87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2076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детский модульный регулируемый по высоте для коворкин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30B7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3A5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C81D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D654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4980A753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D8C2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для выдачи книг и пособ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6948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C92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D8302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B327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2E9F94FE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FF1E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педагога с ящиками для хранения/тумб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0AB3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78C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49C4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05E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4EFE32F6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38EC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ул детский поворотный регулируемый по высот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9D64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C45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25569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7721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73100DEC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D88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газет и журн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00EE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852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6B21E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E72B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53BCFD93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30481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0A6C1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DE1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9864D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411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060E88DF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8E29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читательских формуляр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9B42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8C0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70B5" w14:textId="77777777" w:rsidR="006804C3" w:rsidRPr="00CD1F91" w:rsidRDefault="006804C3" w:rsidP="00587045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C851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04BC91C2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58463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, закрытый для хранения дидактического оборуд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4BEB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D93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E7E1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AB3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489A64A0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64D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Технические средства</w:t>
            </w:r>
          </w:p>
        </w:tc>
      </w:tr>
      <w:tr w:rsidR="006804C3" w:rsidRPr="00CD1F91" w14:paraId="64DFE9E0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32F01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Компьютер с периферией </w:t>
            </w:r>
            <w:r w:rsidRPr="00CD1F91">
              <w:rPr>
                <w:rFonts w:ascii="Arial" w:hAnsi="Arial" w:cs="Arial"/>
              </w:rPr>
              <w:lastRenderedPageBreak/>
              <w:t>(лицензионное программное обеспечение, образовательный контент, система защиты от вредоносной информации, автоматизированная информационно</w:t>
            </w:r>
            <w:r>
              <w:rPr>
                <w:rFonts w:ascii="Arial" w:hAnsi="Arial" w:cs="Arial"/>
              </w:rPr>
              <w:t>–</w:t>
            </w:r>
            <w:r w:rsidRPr="00CD1F91">
              <w:rPr>
                <w:rFonts w:ascii="Arial" w:hAnsi="Arial" w:cs="Arial"/>
              </w:rPr>
              <w:t>библиотечная система (АИБС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F344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2A8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06E7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650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4D697B47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C2DE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Ламинатор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CD1F91">
              <w:rPr>
                <w:rFonts w:ascii="Arial" w:hAnsi="Arial" w:cs="Arial"/>
              </w:rPr>
              <w:t>брошюратор</w:t>
            </w:r>
            <w:proofErr w:type="spell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2C71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AFE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B54B6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A680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076C32E5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B398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Многофункциональное устройство</w:t>
            </w:r>
            <w:r>
              <w:rPr>
                <w:rFonts w:ascii="Arial" w:hAnsi="Arial" w:cs="Arial"/>
              </w:rPr>
              <w:t xml:space="preserve"> </w:t>
            </w:r>
            <w:r w:rsidRPr="00CD1F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CD1F91">
              <w:rPr>
                <w:rFonts w:ascii="Arial" w:hAnsi="Arial" w:cs="Arial"/>
              </w:rPr>
              <w:t>Принте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7E4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574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F8DA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A06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2B86393A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91EA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Мобильная электронная библиоте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9037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EB8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6B1A0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0C35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6B72ABC3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E362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F02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FA0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CC8D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BCD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E64E594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4522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етевой фильт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F59E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81F2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FCBC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268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01106E63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8451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lastRenderedPageBreak/>
              <w:t>Оборудование для онлайн</w:t>
            </w:r>
            <w:r>
              <w:rPr>
                <w:rFonts w:ascii="Arial" w:hAnsi="Arial" w:cs="Arial"/>
                <w:b/>
              </w:rPr>
              <w:t>–</w:t>
            </w:r>
            <w:r w:rsidRPr="00CD1F91">
              <w:rPr>
                <w:rFonts w:ascii="Arial" w:hAnsi="Arial" w:cs="Arial"/>
                <w:b/>
              </w:rPr>
              <w:t>трансляций</w:t>
            </w:r>
            <w:r w:rsidRPr="00CD1F91">
              <w:rPr>
                <w:rFonts w:ascii="Arial" w:hAnsi="Arial" w:cs="Arial"/>
              </w:rPr>
              <w:t xml:space="preserve"> </w:t>
            </w:r>
          </w:p>
        </w:tc>
      </w:tr>
      <w:tr w:rsidR="006804C3" w:rsidRPr="00CD1F91" w14:paraId="75C304B4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815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</w:rPr>
              <w:t>Наушники для прослушивания аудио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 xml:space="preserve"> и видеоматери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C07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6C7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61D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F63C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1BD967AD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8745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Тележка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>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ты от вредоносной информации)/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E653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EB4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8BBB6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F734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6BDD7DFA" w14:textId="77777777" w:rsidTr="0058704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0CF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Дидактические пособия и методическое обеспечение</w:t>
            </w:r>
          </w:p>
        </w:tc>
      </w:tr>
      <w:tr w:rsidR="006804C3" w:rsidRPr="00CD1F91" w14:paraId="0C3D3FD4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6D1A3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Библиотека методической литератур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530C1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547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8ED3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26B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31EEE37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64E3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Библиотека периодических изда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3F95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322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012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CA4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FA30D68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57C3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Библиотека художественной литературы для дете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B015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BC7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710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E16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67FDB358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61D7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дидактических игрушек с народной росписью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4E0B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331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705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816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5D594D58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6304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дидактического и раздаточн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6F08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4C7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DDCCE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CA7AC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19C5E3BD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91D5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методическ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7231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A01B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E96C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BEC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C2FF3D1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E7E6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Комплект тематических папок и альбомов с демонстрационными картинами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4573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AC7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58B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DA8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0886F8CE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9734B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Комплект тематических пособий для патриотического воспитания (наглядно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>демонстрационный и дидактический материал о природе и истории РФ и родного края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8B9F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420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7CADA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C04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0AA8ED9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3BE7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тематических пособий о флаге, гербе, гимне РФ в формах, доступных для детей старшего дошкольного возраст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CDF2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9A4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55B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D858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029A6036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6DD5F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жен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7446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FFEC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F3E7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9F70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328E1C28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9B26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жен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DCCC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062C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7A6F1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470A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4C3" w:rsidRPr="00CD1F91" w14:paraId="1A3496EB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AF5F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муж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B9B04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B375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F628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9269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04C3" w:rsidRPr="00CD1F91" w14:paraId="2C56FF0F" w14:textId="77777777" w:rsidTr="00587045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E87DD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муж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F28F6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52FE" w14:textId="77777777" w:rsidR="006804C3" w:rsidRPr="00CD1F91" w:rsidRDefault="006804C3" w:rsidP="00587045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383DC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617E" w14:textId="77777777" w:rsidR="006804C3" w:rsidRPr="00CD1F91" w:rsidRDefault="006804C3" w:rsidP="00587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D5A9210" w14:textId="77777777" w:rsidR="006804C3" w:rsidRPr="00960B36" w:rsidRDefault="006804C3" w:rsidP="00926F42"/>
    <w:p w14:paraId="6A4C19BB" w14:textId="77777777" w:rsidR="00926F42" w:rsidRPr="00960B36" w:rsidRDefault="00926F42" w:rsidP="00926F42"/>
    <w:p w14:paraId="04841CF0" w14:textId="77777777" w:rsidR="00926F42" w:rsidRPr="00960B36" w:rsidRDefault="00926F42" w:rsidP="00926F42"/>
    <w:p w14:paraId="5B56DC48" w14:textId="3BD4BFB1" w:rsidR="00926F42" w:rsidRDefault="00926F42" w:rsidP="00926F42"/>
    <w:p w14:paraId="6BCAB01B" w14:textId="73459C0C" w:rsidR="00732C75" w:rsidRPr="00732C75" w:rsidRDefault="00732C75" w:rsidP="00926F42">
      <w:pPr>
        <w:rPr>
          <w:b/>
          <w:bCs/>
          <w:sz w:val="28"/>
          <w:szCs w:val="28"/>
        </w:rPr>
      </w:pPr>
      <w:r w:rsidRPr="00732C75">
        <w:rPr>
          <w:b/>
          <w:bCs/>
          <w:sz w:val="28"/>
          <w:szCs w:val="28"/>
        </w:rPr>
        <w:lastRenderedPageBreak/>
        <w:t>Территория</w:t>
      </w:r>
    </w:p>
    <w:p w14:paraId="2E4D9FBB" w14:textId="77777777" w:rsidR="00926F42" w:rsidRPr="00960B36" w:rsidRDefault="00926F42" w:rsidP="00926F42"/>
    <w:p w14:paraId="72F5A026" w14:textId="77777777" w:rsidR="00926F42" w:rsidRPr="00960B36" w:rsidRDefault="00926F42" w:rsidP="00926F4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68"/>
        <w:gridCol w:w="1779"/>
        <w:gridCol w:w="2010"/>
        <w:gridCol w:w="1868"/>
        <w:gridCol w:w="1314"/>
      </w:tblGrid>
      <w:tr w:rsidR="00732C75" w:rsidRPr="00BE19FC" w14:paraId="0395C224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46A68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D24D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87D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BF6B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  <w:b/>
              </w:rPr>
            </w:pPr>
            <w:r w:rsidRPr="00BE19FC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3707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732C75" w:rsidRPr="00BE19FC" w14:paraId="3F53606A" w14:textId="77777777" w:rsidTr="003D5A7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9434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Прогулочный участок</w:t>
            </w:r>
          </w:p>
        </w:tc>
      </w:tr>
      <w:tr w:rsidR="00732C75" w:rsidRPr="00BE19FC" w14:paraId="35D081D8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68DF5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Дом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0ECD6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A98E5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86A25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0F4A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3FE5D367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0DE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 xml:space="preserve">Комплекс </w:t>
            </w:r>
            <w:r>
              <w:rPr>
                <w:rFonts w:ascii="Arial" w:hAnsi="Arial" w:cs="Arial"/>
              </w:rPr>
              <w:t>«</w:t>
            </w:r>
            <w:r w:rsidRPr="00BE19FC">
              <w:rPr>
                <w:rFonts w:ascii="Arial" w:hAnsi="Arial" w:cs="Arial"/>
              </w:rPr>
              <w:t>Автогородок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B62D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8A7BA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75A11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3AA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72295C73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BFDAB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Комплекс</w:t>
            </w:r>
            <w:r>
              <w:rPr>
                <w:rFonts w:ascii="Arial" w:hAnsi="Arial" w:cs="Arial"/>
              </w:rPr>
              <w:t>–</w:t>
            </w:r>
            <w:r w:rsidRPr="00BE19FC">
              <w:rPr>
                <w:rFonts w:ascii="Arial" w:hAnsi="Arial" w:cs="Arial"/>
              </w:rPr>
              <w:t>стойка для лазанья с переклади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F6E7F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EF533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17121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DE365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5DB04FB1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CA1E9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 xml:space="preserve">Модель (различной тематики) </w:t>
            </w:r>
            <w:r>
              <w:rPr>
                <w:rFonts w:ascii="Arial" w:hAnsi="Arial" w:cs="Arial"/>
              </w:rPr>
              <w:t>–</w:t>
            </w:r>
            <w:r w:rsidRPr="00BE19FC">
              <w:rPr>
                <w:rFonts w:ascii="Arial" w:hAnsi="Arial" w:cs="Arial"/>
              </w:rPr>
              <w:t xml:space="preserve"> М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C447B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FE8C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10EDC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EB21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67856FBD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E1922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Песочница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71367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3F6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CCB99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987B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1BC232AE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C8353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Теневой навес площадью из расчета не менее 1 м2 на одного ребенка, но не менее 20 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6BC9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40CB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BB370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CE17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36515014" w14:textId="77777777" w:rsidTr="003D5A7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0D63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Спортивная площадка</w:t>
            </w:r>
          </w:p>
        </w:tc>
      </w:tr>
      <w:tr w:rsidR="00732C75" w:rsidRPr="00BE19FC" w14:paraId="270D6CB3" w14:textId="77777777" w:rsidTr="003D5A7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E32F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Зона с оборудованием для подвижных игр</w:t>
            </w:r>
          </w:p>
        </w:tc>
      </w:tr>
      <w:tr w:rsidR="00732C75" w:rsidRPr="00BE19FC" w14:paraId="418944B2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FD4B6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Ворота для футбола/хокк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0211B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30498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F165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6FAF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080C6318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D3C60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Стойки волейбо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154D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8106E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AFD31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013D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32B8FBEE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252B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lastRenderedPageBreak/>
              <w:t>Стойка с кольцом баскетбо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BAC11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4D881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2758C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6DE6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54C8F197" w14:textId="77777777" w:rsidTr="003D5A7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9819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  <w:b/>
              </w:rPr>
              <w:t>Зона с гимнастическим оборудованием и спортивными снарядами</w:t>
            </w:r>
          </w:p>
        </w:tc>
      </w:tr>
      <w:tr w:rsidR="00732C75" w:rsidRPr="00BE19FC" w14:paraId="0DCF1F70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0718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алансир с амортиза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20A5E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4B282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0F088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59F1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5A774135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5B798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ревно горизонт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12CFE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DFE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22F0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4DCC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36F89095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D6DA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Бревно накл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3FFD3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13EC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B2F82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61D9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543F3562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F7A4B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мнастическая стенка (5–</w:t>
            </w:r>
            <w:r w:rsidRPr="00BE19FC">
              <w:rPr>
                <w:rFonts w:ascii="Arial" w:hAnsi="Arial" w:cs="Arial"/>
              </w:rPr>
              <w:t>6 про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38B1A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C4807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3F762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1EFA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27D4EC20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E545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Мишень для бросания/м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B346C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70175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FA065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3A0E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2C75" w:rsidRPr="00BE19FC" w14:paraId="6AEDA043" w14:textId="77777777" w:rsidTr="003D5A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35494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BE19FC">
              <w:rPr>
                <w:rFonts w:ascii="Arial" w:hAnsi="Arial" w:cs="Arial"/>
              </w:rPr>
              <w:t>Рукох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7A26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AC91C" w14:textId="77777777" w:rsidR="00732C75" w:rsidRPr="00BE19FC" w:rsidRDefault="00732C75" w:rsidP="003D5A7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E19FC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2380D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0E63" w14:textId="77777777" w:rsidR="00732C75" w:rsidRPr="00BE19FC" w:rsidRDefault="00732C75" w:rsidP="003D5A7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2A224D" w14:textId="77777777" w:rsidR="00732C75" w:rsidRPr="00960B36" w:rsidRDefault="00732C75" w:rsidP="00732C75">
      <w:pPr>
        <w:rPr>
          <w:lang w:val="en-US"/>
        </w:rPr>
      </w:pPr>
    </w:p>
    <w:p w14:paraId="2072B679" w14:textId="77777777" w:rsidR="00732C75" w:rsidRPr="00960B36" w:rsidRDefault="00732C75" w:rsidP="00732C75"/>
    <w:p w14:paraId="6BCEF2E8" w14:textId="77777777" w:rsidR="00732C75" w:rsidRPr="00960B36" w:rsidRDefault="00732C75" w:rsidP="00732C75"/>
    <w:p w14:paraId="7D499BE6" w14:textId="77777777" w:rsidR="00732C75" w:rsidRPr="00960B36" w:rsidRDefault="00732C75" w:rsidP="00732C75"/>
    <w:p w14:paraId="0BEEBCDF" w14:textId="77777777" w:rsidR="00732C75" w:rsidRPr="00960B36" w:rsidRDefault="00732C75" w:rsidP="00732C75"/>
    <w:p w14:paraId="60D0634B" w14:textId="77777777" w:rsidR="00732C75" w:rsidRPr="00960B36" w:rsidRDefault="00732C75" w:rsidP="00732C75"/>
    <w:p w14:paraId="357E1B80" w14:textId="77777777" w:rsidR="00732C75" w:rsidRPr="00960B36" w:rsidRDefault="00732C75" w:rsidP="00732C75"/>
    <w:p w14:paraId="41F1BC84" w14:textId="77777777" w:rsidR="00732C75" w:rsidRPr="00960B36" w:rsidRDefault="00732C75" w:rsidP="00732C75"/>
    <w:p w14:paraId="71D9E493" w14:textId="77777777" w:rsidR="00732C75" w:rsidRPr="00960B36" w:rsidRDefault="00732C75" w:rsidP="00732C75"/>
    <w:p w14:paraId="4F22C653" w14:textId="77777777" w:rsidR="00732C75" w:rsidRPr="00960B36" w:rsidRDefault="00732C75" w:rsidP="00732C75"/>
    <w:p w14:paraId="041F3FCA" w14:textId="77777777" w:rsidR="00732C75" w:rsidRPr="00960B36" w:rsidRDefault="00732C75" w:rsidP="00732C75"/>
    <w:p w14:paraId="3DDECF7F" w14:textId="77777777" w:rsidR="00732C75" w:rsidRPr="00960B36" w:rsidRDefault="00732C75" w:rsidP="00732C75"/>
    <w:p w14:paraId="27CB0DEF" w14:textId="77777777" w:rsidR="00732C75" w:rsidRPr="00960B36" w:rsidRDefault="00732C75" w:rsidP="00732C75"/>
    <w:p w14:paraId="33E258A6" w14:textId="77777777" w:rsidR="00732C75" w:rsidRPr="00960B36" w:rsidRDefault="00732C75" w:rsidP="00732C75"/>
    <w:p w14:paraId="0D6FB572" w14:textId="77777777" w:rsidR="00732C75" w:rsidRPr="00960B36" w:rsidRDefault="00732C75" w:rsidP="00732C75"/>
    <w:p w14:paraId="1190816D" w14:textId="77777777" w:rsidR="00732C75" w:rsidRPr="00960B36" w:rsidRDefault="00732C75" w:rsidP="00732C75"/>
    <w:p w14:paraId="6FC1F01C" w14:textId="77777777" w:rsidR="00732C75" w:rsidRPr="00960B36" w:rsidRDefault="00732C75" w:rsidP="00732C75"/>
    <w:p w14:paraId="7E25673E" w14:textId="77777777" w:rsidR="00732C75" w:rsidRPr="00960B36" w:rsidRDefault="00732C75" w:rsidP="00732C75"/>
    <w:p w14:paraId="7BF6A623" w14:textId="77777777" w:rsidR="00732C75" w:rsidRPr="00960B36" w:rsidRDefault="00732C75" w:rsidP="00732C75"/>
    <w:p w14:paraId="40508D38" w14:textId="77777777" w:rsidR="00732C75" w:rsidRPr="00960B36" w:rsidRDefault="00732C75" w:rsidP="00732C75"/>
    <w:p w14:paraId="6D466499" w14:textId="77777777" w:rsidR="00732C75" w:rsidRPr="00960B36" w:rsidRDefault="00732C75" w:rsidP="00732C75"/>
    <w:p w14:paraId="408E37D2" w14:textId="77777777" w:rsidR="00732C75" w:rsidRPr="00960B36" w:rsidRDefault="00732C75" w:rsidP="00732C75"/>
    <w:p w14:paraId="2B003F0B" w14:textId="77777777" w:rsidR="00732C75" w:rsidRPr="00960B36" w:rsidRDefault="00732C75" w:rsidP="00732C75"/>
    <w:p w14:paraId="437F54F9" w14:textId="77777777" w:rsidR="00732C75" w:rsidRPr="00960B36" w:rsidRDefault="00732C75" w:rsidP="00732C75"/>
    <w:p w14:paraId="06EBB558" w14:textId="77777777" w:rsidR="00732C75" w:rsidRPr="00960B36" w:rsidRDefault="00732C75" w:rsidP="00732C75"/>
    <w:p w14:paraId="1B989F21" w14:textId="77777777" w:rsidR="00732C75" w:rsidRPr="00960B36" w:rsidRDefault="00732C75" w:rsidP="00732C75"/>
    <w:p w14:paraId="491D6445" w14:textId="77777777" w:rsidR="00732C75" w:rsidRPr="00960B36" w:rsidRDefault="00732C75" w:rsidP="00732C75"/>
    <w:p w14:paraId="079C7626" w14:textId="77777777" w:rsidR="00732C75" w:rsidRPr="00960B36" w:rsidRDefault="00732C75" w:rsidP="00732C75"/>
    <w:p w14:paraId="186D436F" w14:textId="77777777" w:rsidR="00732C75" w:rsidRPr="00960B36" w:rsidRDefault="00732C75" w:rsidP="00732C75"/>
    <w:p w14:paraId="32C0B292" w14:textId="77777777" w:rsidR="00732C75" w:rsidRPr="00960B36" w:rsidRDefault="00732C75" w:rsidP="00732C75">
      <w:pPr>
        <w:tabs>
          <w:tab w:val="left" w:pos="5220"/>
        </w:tabs>
      </w:pPr>
      <w:r>
        <w:tab/>
      </w:r>
    </w:p>
    <w:p w14:paraId="540DBC21" w14:textId="77777777" w:rsidR="00926F42" w:rsidRPr="00960B36" w:rsidRDefault="00926F42" w:rsidP="00926F42"/>
    <w:p w14:paraId="2DF70E3D" w14:textId="77777777" w:rsidR="00926F42" w:rsidRPr="00960B36" w:rsidRDefault="00926F42" w:rsidP="00926F42"/>
    <w:p w14:paraId="79EA023D" w14:textId="77777777" w:rsidR="00926F42" w:rsidRPr="00960B36" w:rsidRDefault="00926F42" w:rsidP="00926F42"/>
    <w:p w14:paraId="2164D453" w14:textId="77777777" w:rsidR="00926F42" w:rsidRPr="00960B36" w:rsidRDefault="00926F42" w:rsidP="00926F42"/>
    <w:p w14:paraId="343238DD" w14:textId="77777777" w:rsidR="00926F42" w:rsidRPr="00960B36" w:rsidRDefault="00926F42" w:rsidP="00926F42"/>
    <w:p w14:paraId="05BC3F6B" w14:textId="77777777" w:rsidR="00926F42" w:rsidRPr="00960B36" w:rsidRDefault="00926F42" w:rsidP="00926F42"/>
    <w:p w14:paraId="21D9AA24" w14:textId="77777777" w:rsidR="00926F42" w:rsidRPr="00960B36" w:rsidRDefault="00926F42" w:rsidP="00926F42"/>
    <w:p w14:paraId="3660D862" w14:textId="77777777" w:rsidR="00926F42" w:rsidRPr="00960B36" w:rsidRDefault="00926F42" w:rsidP="00926F42"/>
    <w:p w14:paraId="3C59EF02" w14:textId="77777777" w:rsidR="00926F42" w:rsidRPr="00960B36" w:rsidRDefault="00926F42" w:rsidP="00926F42"/>
    <w:p w14:paraId="6132FD89" w14:textId="77777777" w:rsidR="00926F42" w:rsidRPr="00960B36" w:rsidRDefault="00926F42" w:rsidP="00926F42"/>
    <w:p w14:paraId="7C355A7D" w14:textId="77777777" w:rsidR="00926F42" w:rsidRPr="00960B36" w:rsidRDefault="00926F42" w:rsidP="00926F42"/>
    <w:p w14:paraId="25DD78EE" w14:textId="77777777" w:rsidR="00926F42" w:rsidRPr="00960B36" w:rsidRDefault="00926F42" w:rsidP="00926F42"/>
    <w:p w14:paraId="3C74FE54" w14:textId="77777777" w:rsidR="00926F42" w:rsidRPr="00960B36" w:rsidRDefault="00926F42" w:rsidP="00926F42"/>
    <w:p w14:paraId="6F4DBB5F" w14:textId="77777777" w:rsidR="00926F42" w:rsidRPr="00960B36" w:rsidRDefault="00926F42" w:rsidP="00926F42"/>
    <w:p w14:paraId="141A2A12" w14:textId="77777777" w:rsidR="00926F42" w:rsidRPr="00960B36" w:rsidRDefault="00926F42" w:rsidP="00926F42"/>
    <w:p w14:paraId="4ACCA012" w14:textId="77777777" w:rsidR="00926F42" w:rsidRPr="00960B36" w:rsidRDefault="00926F42" w:rsidP="00926F42"/>
    <w:p w14:paraId="2725C0D6" w14:textId="77777777" w:rsidR="00926F42" w:rsidRPr="00960B36" w:rsidRDefault="00926F42" w:rsidP="00926F42"/>
    <w:p w14:paraId="6E63939A" w14:textId="77777777" w:rsidR="00926F42" w:rsidRPr="00960B36" w:rsidRDefault="00926F42" w:rsidP="00926F42"/>
    <w:p w14:paraId="7D226E2E" w14:textId="77777777" w:rsidR="00926F42" w:rsidRPr="00960B36" w:rsidRDefault="00926F42" w:rsidP="00926F42">
      <w:pPr>
        <w:tabs>
          <w:tab w:val="left" w:pos="5220"/>
        </w:tabs>
      </w:pPr>
      <w:r>
        <w:tab/>
      </w:r>
    </w:p>
    <w:p w14:paraId="7EF211F9" w14:textId="3B6AB9C1" w:rsidR="00DA2AE2" w:rsidRPr="00960B36" w:rsidRDefault="00DA2AE2" w:rsidP="00960B36">
      <w:pPr>
        <w:tabs>
          <w:tab w:val="left" w:pos="5220"/>
        </w:tabs>
      </w:pP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4E59" w14:textId="77777777" w:rsidR="00582EFD" w:rsidRDefault="00582EFD" w:rsidP="00960B36">
      <w:r>
        <w:separator/>
      </w:r>
    </w:p>
  </w:endnote>
  <w:endnote w:type="continuationSeparator" w:id="0">
    <w:p w14:paraId="4C2EAEFE" w14:textId="77777777" w:rsidR="00582EFD" w:rsidRDefault="00582EFD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1696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4497482A" wp14:editId="7AB85064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516BC" w14:textId="77777777" w:rsidR="00582EFD" w:rsidRDefault="00582EFD" w:rsidP="00960B36">
      <w:r>
        <w:separator/>
      </w:r>
    </w:p>
  </w:footnote>
  <w:footnote w:type="continuationSeparator" w:id="0">
    <w:p w14:paraId="784CAAB8" w14:textId="77777777" w:rsidR="00582EFD" w:rsidRDefault="00582EFD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51F9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5F99B4E2" wp14:editId="26BD3B43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CF6ED5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279C3"/>
    <w:rsid w:val="00171816"/>
    <w:rsid w:val="0027608F"/>
    <w:rsid w:val="002B3E86"/>
    <w:rsid w:val="0048253A"/>
    <w:rsid w:val="00582EFD"/>
    <w:rsid w:val="00611B92"/>
    <w:rsid w:val="0066737D"/>
    <w:rsid w:val="006804C3"/>
    <w:rsid w:val="00732C75"/>
    <w:rsid w:val="00926F42"/>
    <w:rsid w:val="00960B36"/>
    <w:rsid w:val="00B268A7"/>
    <w:rsid w:val="00CC12EB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5BDD8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7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79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279C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C3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9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9C3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279C3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279C3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79C3"/>
    <w:pPr>
      <w:ind w:left="720"/>
      <w:contextualSpacing/>
    </w:pPr>
  </w:style>
  <w:style w:type="table" w:styleId="a9">
    <w:name w:val="Table Grid"/>
    <w:basedOn w:val="a1"/>
    <w:uiPriority w:val="39"/>
    <w:rsid w:val="001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279C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79C3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1279C3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1279C3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1279C3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1279C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1279C3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1279C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1279C3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1279C3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1279C3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1279C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1279C3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1279C3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1279C3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1279C3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1279C3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1279C3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1279C3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1279C3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1279C3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1279C3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1279C3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1279C3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1279C3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1279C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1279C3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1279C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1279C3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1279C3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1279C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1279C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1279C3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1279C3"/>
    <w:pPr>
      <w:spacing w:after="223"/>
      <w:jc w:val="both"/>
    </w:pPr>
  </w:style>
  <w:style w:type="character" w:customStyle="1" w:styleId="docreferences">
    <w:name w:val="doc__references"/>
    <w:basedOn w:val="a0"/>
    <w:rsid w:val="001279C3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1279C3"/>
    <w:rPr>
      <w:b/>
      <w:bCs/>
    </w:rPr>
  </w:style>
  <w:style w:type="character" w:customStyle="1" w:styleId="docuntyped-name">
    <w:name w:val="docuntyped-name"/>
    <w:basedOn w:val="a0"/>
    <w:rsid w:val="0012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C02-069A-46DD-A92A-3E54B80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Татьяна</cp:lastModifiedBy>
  <cp:revision>4</cp:revision>
  <dcterms:created xsi:type="dcterms:W3CDTF">2023-07-25T15:47:00Z</dcterms:created>
  <dcterms:modified xsi:type="dcterms:W3CDTF">2023-11-03T14:54:00Z</dcterms:modified>
</cp:coreProperties>
</file>